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4384" w14:textId="77777777" w:rsidR="00821150" w:rsidRDefault="002935D3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lang w:val="es-EC"/>
        </w:rPr>
      </w:pPr>
      <w:r>
        <w:rPr>
          <w:rStyle w:val="Textoennegrita"/>
          <w:rFonts w:ascii="Times New Roman" w:hAnsi="Times New Roman"/>
          <w:color w:val="000000" w:themeColor="text1"/>
          <w:sz w:val="22"/>
          <w:szCs w:val="22"/>
          <w:lang w:val="es-EC"/>
        </w:rPr>
        <w:t xml:space="preserve">REGISTRO DE ASISTENCIA DE PRÁCTICAS PREPROFESIONALES </w:t>
      </w:r>
    </w:p>
    <w:p w14:paraId="10FA1531" w14:textId="77777777" w:rsidR="00821150" w:rsidRDefault="00821150">
      <w:pPr>
        <w:rPr>
          <w:lang w:val="es-EC" w:eastAsia="zh-CN"/>
        </w:rPr>
      </w:pPr>
    </w:p>
    <w:tbl>
      <w:tblPr>
        <w:tblStyle w:val="Tablaconcuadrcula"/>
        <w:tblW w:w="15133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1101"/>
        <w:gridCol w:w="1445"/>
        <w:gridCol w:w="1106"/>
        <w:gridCol w:w="6094"/>
        <w:gridCol w:w="1986"/>
        <w:gridCol w:w="3401"/>
      </w:tblGrid>
      <w:tr w:rsidR="00821150" w14:paraId="6AB96C69" w14:textId="77777777">
        <w:tc>
          <w:tcPr>
            <w:tcW w:w="9746" w:type="dxa"/>
            <w:gridSpan w:val="4"/>
          </w:tcPr>
          <w:p w14:paraId="650BC467" w14:textId="77777777" w:rsidR="00821150" w:rsidRDefault="002935D3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 xml:space="preserve">Empresa/Institución: </w:t>
            </w:r>
            <w:r>
              <w:t>UNIVERSIDAD TECNICA LUIS VARGAS TORRES</w:t>
            </w:r>
          </w:p>
        </w:tc>
        <w:tc>
          <w:tcPr>
            <w:tcW w:w="5387" w:type="dxa"/>
            <w:gridSpan w:val="2"/>
          </w:tcPr>
          <w:p w14:paraId="0F7A87D3" w14:textId="4B9719AE" w:rsidR="00821150" w:rsidRDefault="002935D3">
            <w:pPr>
              <w:rPr>
                <w:sz w:val="22"/>
                <w:szCs w:val="22"/>
                <w:lang w:val="es-MX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Practicante:</w:t>
            </w:r>
            <w:r>
              <w:rPr>
                <w:sz w:val="22"/>
                <w:szCs w:val="22"/>
                <w:lang w:val="es-MX" w:eastAsia="zh-CN"/>
              </w:rPr>
              <w:t xml:space="preserve"> </w:t>
            </w:r>
          </w:p>
        </w:tc>
      </w:tr>
      <w:tr w:rsidR="00821150" w14:paraId="2B90BE9C" w14:textId="77777777">
        <w:tc>
          <w:tcPr>
            <w:tcW w:w="9746" w:type="dxa"/>
            <w:gridSpan w:val="4"/>
          </w:tcPr>
          <w:p w14:paraId="6680F247" w14:textId="7EC103FF" w:rsidR="00821150" w:rsidRDefault="002935D3">
            <w:pPr>
              <w:rPr>
                <w:sz w:val="22"/>
                <w:szCs w:val="22"/>
                <w:lang w:val="es-MX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Departamento:</w:t>
            </w:r>
            <w:r>
              <w:t xml:space="preserve"> </w:t>
            </w:r>
          </w:p>
        </w:tc>
        <w:tc>
          <w:tcPr>
            <w:tcW w:w="5387" w:type="dxa"/>
            <w:gridSpan w:val="2"/>
          </w:tcPr>
          <w:p w14:paraId="7BDB6A7A" w14:textId="4DC33B08" w:rsidR="00821150" w:rsidRDefault="002935D3">
            <w:pPr>
              <w:rPr>
                <w:sz w:val="22"/>
                <w:szCs w:val="22"/>
                <w:lang w:val="es-MX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Cédula:</w:t>
            </w:r>
          </w:p>
        </w:tc>
      </w:tr>
      <w:tr w:rsidR="00821150" w14:paraId="76461020" w14:textId="77777777">
        <w:tc>
          <w:tcPr>
            <w:tcW w:w="9746" w:type="dxa"/>
            <w:gridSpan w:val="4"/>
          </w:tcPr>
          <w:p w14:paraId="6AED3CE9" w14:textId="3C039320" w:rsidR="00821150" w:rsidRDefault="002935D3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 xml:space="preserve">Tutor de las Prácticas: </w:t>
            </w:r>
          </w:p>
        </w:tc>
        <w:tc>
          <w:tcPr>
            <w:tcW w:w="5387" w:type="dxa"/>
            <w:gridSpan w:val="2"/>
          </w:tcPr>
          <w:p w14:paraId="2A46B979" w14:textId="55BC833D" w:rsidR="00821150" w:rsidRDefault="002935D3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Ciclo:</w:t>
            </w:r>
          </w:p>
        </w:tc>
      </w:tr>
      <w:tr w:rsidR="00821150" w14:paraId="25DCB6FF" w14:textId="77777777">
        <w:trPr>
          <w:trHeight w:val="79"/>
        </w:trPr>
        <w:tc>
          <w:tcPr>
            <w:tcW w:w="2546" w:type="dxa"/>
            <w:gridSpan w:val="2"/>
          </w:tcPr>
          <w:p w14:paraId="78E58C2A" w14:textId="77777777" w:rsidR="00821150" w:rsidRDefault="002935D3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Nivel:</w:t>
            </w:r>
          </w:p>
        </w:tc>
        <w:tc>
          <w:tcPr>
            <w:tcW w:w="12587" w:type="dxa"/>
            <w:gridSpan w:val="4"/>
          </w:tcPr>
          <w:p w14:paraId="193F20DE" w14:textId="1E7D5496" w:rsidR="00821150" w:rsidRDefault="002935D3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 xml:space="preserve">Tipo de práctica:  Inicial (   )     Profesionalizante  (  )      Profesionalizante avanzada (  ) </w:t>
            </w:r>
          </w:p>
        </w:tc>
      </w:tr>
      <w:tr w:rsidR="00821150" w14:paraId="0534D46E" w14:textId="77777777">
        <w:tc>
          <w:tcPr>
            <w:tcW w:w="1101" w:type="dxa"/>
          </w:tcPr>
          <w:p w14:paraId="1F652004" w14:textId="77777777" w:rsidR="00821150" w:rsidRDefault="002935D3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No. práctica</w:t>
            </w:r>
          </w:p>
        </w:tc>
        <w:tc>
          <w:tcPr>
            <w:tcW w:w="1445" w:type="dxa"/>
          </w:tcPr>
          <w:p w14:paraId="058A08F5" w14:textId="77777777" w:rsidR="00821150" w:rsidRDefault="002935D3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Fecha</w:t>
            </w:r>
          </w:p>
        </w:tc>
        <w:tc>
          <w:tcPr>
            <w:tcW w:w="1106" w:type="dxa"/>
          </w:tcPr>
          <w:p w14:paraId="1B8647C4" w14:textId="77777777" w:rsidR="00821150" w:rsidRDefault="002935D3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Hora de entrada:</w:t>
            </w:r>
          </w:p>
        </w:tc>
        <w:tc>
          <w:tcPr>
            <w:tcW w:w="6094" w:type="dxa"/>
          </w:tcPr>
          <w:p w14:paraId="097BFCDA" w14:textId="77777777" w:rsidR="00821150" w:rsidRDefault="002935D3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Actividad realizada:</w:t>
            </w:r>
          </w:p>
        </w:tc>
        <w:tc>
          <w:tcPr>
            <w:tcW w:w="1986" w:type="dxa"/>
          </w:tcPr>
          <w:p w14:paraId="749FF815" w14:textId="77777777" w:rsidR="00821150" w:rsidRDefault="002935D3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Hora de salida:</w:t>
            </w:r>
          </w:p>
        </w:tc>
        <w:tc>
          <w:tcPr>
            <w:tcW w:w="3401" w:type="dxa"/>
          </w:tcPr>
          <w:p w14:paraId="37FD2302" w14:textId="77777777" w:rsidR="00821150" w:rsidRDefault="002935D3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Firma del practicante:</w:t>
            </w:r>
          </w:p>
        </w:tc>
      </w:tr>
      <w:tr w:rsidR="00821150" w14:paraId="378EB3C3" w14:textId="77777777">
        <w:tc>
          <w:tcPr>
            <w:tcW w:w="1101" w:type="dxa"/>
          </w:tcPr>
          <w:p w14:paraId="56C62520" w14:textId="77777777" w:rsidR="00821150" w:rsidRDefault="00821150">
            <w:pPr>
              <w:jc w:val="center"/>
              <w:rPr>
                <w:lang w:val="es-EC" w:eastAsia="zh-CN"/>
              </w:rPr>
            </w:pPr>
          </w:p>
          <w:p w14:paraId="0A8B1A10" w14:textId="77777777" w:rsidR="00821150" w:rsidRDefault="002935D3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1</w:t>
            </w:r>
          </w:p>
        </w:tc>
        <w:tc>
          <w:tcPr>
            <w:tcW w:w="1445" w:type="dxa"/>
          </w:tcPr>
          <w:p w14:paraId="15739EB3" w14:textId="77777777" w:rsidR="00821150" w:rsidRDefault="00821150">
            <w:pPr>
              <w:jc w:val="center"/>
              <w:rPr>
                <w:lang w:val="es-EC" w:eastAsia="zh-CN"/>
              </w:rPr>
            </w:pPr>
          </w:p>
          <w:p w14:paraId="0F9BE610" w14:textId="437C3B46" w:rsidR="00821150" w:rsidRDefault="00821150">
            <w:pPr>
              <w:jc w:val="center"/>
              <w:rPr>
                <w:lang w:val="es-MX" w:eastAsia="zh-CN"/>
              </w:rPr>
            </w:pPr>
          </w:p>
        </w:tc>
        <w:tc>
          <w:tcPr>
            <w:tcW w:w="1106" w:type="dxa"/>
          </w:tcPr>
          <w:p w14:paraId="6AD5ADA8" w14:textId="77777777" w:rsidR="00821150" w:rsidRDefault="00821150">
            <w:pPr>
              <w:jc w:val="center"/>
              <w:rPr>
                <w:lang w:val="es-EC" w:eastAsia="zh-CN"/>
              </w:rPr>
            </w:pPr>
          </w:p>
          <w:p w14:paraId="2273E890" w14:textId="41F97C84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53ADB0C1" w14:textId="703015E7" w:rsidR="00821150" w:rsidRDefault="00821150">
            <w:pPr>
              <w:jc w:val="center"/>
              <w:rPr>
                <w:lang w:val="es-MX" w:eastAsia="zh-CN"/>
              </w:rPr>
            </w:pPr>
          </w:p>
        </w:tc>
        <w:tc>
          <w:tcPr>
            <w:tcW w:w="1986" w:type="dxa"/>
          </w:tcPr>
          <w:p w14:paraId="4962D127" w14:textId="1B2AA63A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6EFE945D" w14:textId="77777777" w:rsidR="00821150" w:rsidRDefault="00821150">
            <w:pPr>
              <w:jc w:val="center"/>
              <w:rPr>
                <w:lang w:val="es-EC" w:eastAsia="zh-CN"/>
              </w:rPr>
            </w:pPr>
          </w:p>
        </w:tc>
      </w:tr>
      <w:tr w:rsidR="00821150" w14:paraId="74C1936E" w14:textId="77777777">
        <w:tc>
          <w:tcPr>
            <w:tcW w:w="1101" w:type="dxa"/>
          </w:tcPr>
          <w:p w14:paraId="789322F8" w14:textId="77777777" w:rsidR="00821150" w:rsidRDefault="00821150">
            <w:pPr>
              <w:jc w:val="center"/>
              <w:rPr>
                <w:lang w:val="es-EC" w:eastAsia="zh-CN"/>
              </w:rPr>
            </w:pPr>
          </w:p>
          <w:p w14:paraId="3FB169D9" w14:textId="77777777" w:rsidR="00821150" w:rsidRDefault="002935D3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2</w:t>
            </w:r>
          </w:p>
        </w:tc>
        <w:tc>
          <w:tcPr>
            <w:tcW w:w="1445" w:type="dxa"/>
          </w:tcPr>
          <w:p w14:paraId="14367716" w14:textId="77777777" w:rsidR="00821150" w:rsidRDefault="00821150">
            <w:pPr>
              <w:jc w:val="center"/>
              <w:rPr>
                <w:lang w:val="es-EC" w:eastAsia="zh-CN"/>
              </w:rPr>
            </w:pPr>
          </w:p>
          <w:p w14:paraId="088344E3" w14:textId="0FFAD389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1106" w:type="dxa"/>
          </w:tcPr>
          <w:p w14:paraId="2EF66D4A" w14:textId="77777777" w:rsidR="00821150" w:rsidRDefault="00821150">
            <w:pPr>
              <w:jc w:val="center"/>
              <w:rPr>
                <w:lang w:val="es-EC" w:eastAsia="zh-CN"/>
              </w:rPr>
            </w:pPr>
          </w:p>
          <w:p w14:paraId="3ECB8BE5" w14:textId="33439009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21C2AC21" w14:textId="7FC5329B" w:rsidR="00821150" w:rsidRDefault="00821150">
            <w:pPr>
              <w:jc w:val="center"/>
              <w:rPr>
                <w:lang w:val="es-MX" w:eastAsia="zh-CN"/>
              </w:rPr>
            </w:pPr>
          </w:p>
        </w:tc>
        <w:tc>
          <w:tcPr>
            <w:tcW w:w="1986" w:type="dxa"/>
          </w:tcPr>
          <w:p w14:paraId="445242F5" w14:textId="4E37C37B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22DF8A19" w14:textId="77777777" w:rsidR="00821150" w:rsidRDefault="00821150">
            <w:pPr>
              <w:jc w:val="center"/>
              <w:rPr>
                <w:lang w:val="es-EC" w:eastAsia="zh-CN"/>
              </w:rPr>
            </w:pPr>
          </w:p>
        </w:tc>
      </w:tr>
      <w:tr w:rsidR="00821150" w14:paraId="766C784A" w14:textId="77777777">
        <w:tc>
          <w:tcPr>
            <w:tcW w:w="1101" w:type="dxa"/>
          </w:tcPr>
          <w:p w14:paraId="4141E590" w14:textId="77777777" w:rsidR="00821150" w:rsidRDefault="00821150">
            <w:pPr>
              <w:jc w:val="center"/>
              <w:rPr>
                <w:lang w:val="es-EC" w:eastAsia="zh-CN"/>
              </w:rPr>
            </w:pPr>
          </w:p>
          <w:p w14:paraId="18108FDE" w14:textId="77777777" w:rsidR="00821150" w:rsidRDefault="002935D3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3</w:t>
            </w:r>
          </w:p>
        </w:tc>
        <w:tc>
          <w:tcPr>
            <w:tcW w:w="1445" w:type="dxa"/>
          </w:tcPr>
          <w:p w14:paraId="4E6C0739" w14:textId="2491DFD9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1106" w:type="dxa"/>
          </w:tcPr>
          <w:p w14:paraId="2B2BE600" w14:textId="139A5053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4E234F43" w14:textId="4B334F88" w:rsidR="00821150" w:rsidRDefault="00821150">
            <w:pPr>
              <w:jc w:val="center"/>
              <w:rPr>
                <w:lang w:val="es-MX" w:eastAsia="zh-CN"/>
              </w:rPr>
            </w:pPr>
          </w:p>
        </w:tc>
        <w:tc>
          <w:tcPr>
            <w:tcW w:w="1986" w:type="dxa"/>
          </w:tcPr>
          <w:p w14:paraId="3BA49F32" w14:textId="4C53194E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357C238C" w14:textId="77777777" w:rsidR="00821150" w:rsidRDefault="00821150">
            <w:pPr>
              <w:jc w:val="center"/>
              <w:rPr>
                <w:lang w:val="es-EC" w:eastAsia="zh-CN"/>
              </w:rPr>
            </w:pPr>
          </w:p>
        </w:tc>
      </w:tr>
      <w:tr w:rsidR="00821150" w14:paraId="19B1A0F3" w14:textId="77777777">
        <w:tc>
          <w:tcPr>
            <w:tcW w:w="1101" w:type="dxa"/>
          </w:tcPr>
          <w:p w14:paraId="3A4FA532" w14:textId="77777777" w:rsidR="00821150" w:rsidRDefault="00821150">
            <w:pPr>
              <w:jc w:val="center"/>
              <w:rPr>
                <w:lang w:val="es-EC" w:eastAsia="zh-CN"/>
              </w:rPr>
            </w:pPr>
          </w:p>
          <w:p w14:paraId="1C8141D0" w14:textId="77777777" w:rsidR="00821150" w:rsidRDefault="002935D3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4</w:t>
            </w:r>
          </w:p>
        </w:tc>
        <w:tc>
          <w:tcPr>
            <w:tcW w:w="1445" w:type="dxa"/>
          </w:tcPr>
          <w:p w14:paraId="25C68974" w14:textId="0B4560B3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1106" w:type="dxa"/>
          </w:tcPr>
          <w:p w14:paraId="4C93E628" w14:textId="77777777" w:rsidR="00821150" w:rsidRDefault="00821150">
            <w:pPr>
              <w:jc w:val="center"/>
              <w:rPr>
                <w:lang w:val="es-EC" w:eastAsia="zh-CN"/>
              </w:rPr>
            </w:pPr>
          </w:p>
          <w:p w14:paraId="60F15D27" w14:textId="28BA7153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268F8C18" w14:textId="0A7EEB8D" w:rsidR="00821150" w:rsidRDefault="00821150">
            <w:pPr>
              <w:jc w:val="center"/>
              <w:rPr>
                <w:sz w:val="18"/>
                <w:szCs w:val="18"/>
                <w:lang w:val="es-MX" w:eastAsia="zh-CN"/>
              </w:rPr>
            </w:pPr>
          </w:p>
        </w:tc>
        <w:tc>
          <w:tcPr>
            <w:tcW w:w="1986" w:type="dxa"/>
          </w:tcPr>
          <w:p w14:paraId="6BFE2FE9" w14:textId="2AFE9416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1180EA85" w14:textId="77777777" w:rsidR="00821150" w:rsidRDefault="00821150">
            <w:pPr>
              <w:jc w:val="center"/>
              <w:rPr>
                <w:lang w:val="es-EC" w:eastAsia="zh-CN"/>
              </w:rPr>
            </w:pPr>
          </w:p>
        </w:tc>
      </w:tr>
      <w:tr w:rsidR="00821150" w14:paraId="0CDF62B2" w14:textId="77777777">
        <w:tc>
          <w:tcPr>
            <w:tcW w:w="1101" w:type="dxa"/>
          </w:tcPr>
          <w:p w14:paraId="4E783955" w14:textId="77777777" w:rsidR="00821150" w:rsidRDefault="00821150">
            <w:pPr>
              <w:jc w:val="center"/>
              <w:rPr>
                <w:lang w:val="es-EC" w:eastAsia="zh-CN"/>
              </w:rPr>
            </w:pPr>
          </w:p>
          <w:p w14:paraId="753C4E6A" w14:textId="77777777" w:rsidR="00821150" w:rsidRDefault="002935D3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5</w:t>
            </w:r>
          </w:p>
        </w:tc>
        <w:tc>
          <w:tcPr>
            <w:tcW w:w="1445" w:type="dxa"/>
          </w:tcPr>
          <w:p w14:paraId="25991EDD" w14:textId="7F9B76D5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1106" w:type="dxa"/>
          </w:tcPr>
          <w:p w14:paraId="7E41BC8E" w14:textId="77777777" w:rsidR="00821150" w:rsidRDefault="00821150">
            <w:pPr>
              <w:jc w:val="center"/>
              <w:rPr>
                <w:lang w:val="es-EC" w:eastAsia="zh-CN"/>
              </w:rPr>
            </w:pPr>
          </w:p>
          <w:p w14:paraId="3AEB7D3C" w14:textId="0A2AD858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77304521" w14:textId="421F3D37" w:rsidR="00821150" w:rsidRDefault="00821150">
            <w:pPr>
              <w:jc w:val="center"/>
              <w:rPr>
                <w:sz w:val="18"/>
                <w:szCs w:val="18"/>
                <w:lang w:val="es-EC" w:eastAsia="zh-CN"/>
              </w:rPr>
            </w:pPr>
          </w:p>
        </w:tc>
        <w:tc>
          <w:tcPr>
            <w:tcW w:w="1986" w:type="dxa"/>
          </w:tcPr>
          <w:p w14:paraId="11D8F721" w14:textId="0383E62A" w:rsidR="00821150" w:rsidRDefault="00821150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4B8D7572" w14:textId="77777777" w:rsidR="00821150" w:rsidRDefault="00821150">
            <w:pPr>
              <w:ind w:firstLine="708"/>
              <w:jc w:val="center"/>
              <w:rPr>
                <w:lang w:val="es-EC" w:eastAsia="zh-CN"/>
              </w:rPr>
            </w:pPr>
          </w:p>
        </w:tc>
      </w:tr>
    </w:tbl>
    <w:p w14:paraId="70D9F6B1" w14:textId="77777777" w:rsidR="00821150" w:rsidRDefault="00821150">
      <w:pPr>
        <w:rPr>
          <w:b/>
          <w:sz w:val="22"/>
          <w:szCs w:val="22"/>
        </w:rPr>
      </w:pPr>
    </w:p>
    <w:p w14:paraId="74D9CEB2" w14:textId="77777777" w:rsidR="00821150" w:rsidRDefault="00821150">
      <w:pPr>
        <w:rPr>
          <w:b/>
          <w:sz w:val="22"/>
          <w:szCs w:val="22"/>
        </w:rPr>
      </w:pPr>
    </w:p>
    <w:p w14:paraId="62DB802B" w14:textId="77777777" w:rsidR="00821150" w:rsidRDefault="00821150">
      <w:pPr>
        <w:rPr>
          <w:b/>
          <w:sz w:val="22"/>
          <w:szCs w:val="22"/>
        </w:rPr>
      </w:pPr>
    </w:p>
    <w:p w14:paraId="19D0D50E" w14:textId="77777777" w:rsidR="00821150" w:rsidRDefault="00821150">
      <w:pPr>
        <w:rPr>
          <w:b/>
          <w:sz w:val="22"/>
          <w:szCs w:val="22"/>
        </w:rPr>
      </w:pPr>
    </w:p>
    <w:p w14:paraId="7B8A2EFB" w14:textId="77777777" w:rsidR="00821150" w:rsidRDefault="00821150">
      <w:pPr>
        <w:rPr>
          <w:b/>
          <w:sz w:val="22"/>
          <w:szCs w:val="22"/>
        </w:rPr>
      </w:pPr>
    </w:p>
    <w:p w14:paraId="7F395C86" w14:textId="77777777" w:rsidR="00821150" w:rsidRDefault="00821150">
      <w:pPr>
        <w:rPr>
          <w:b/>
          <w:sz w:val="22"/>
          <w:szCs w:val="22"/>
        </w:rPr>
      </w:pPr>
    </w:p>
    <w:p w14:paraId="569F7EEF" w14:textId="77777777" w:rsidR="00821150" w:rsidRDefault="00821150">
      <w:pPr>
        <w:rPr>
          <w:b/>
          <w:sz w:val="22"/>
          <w:szCs w:val="22"/>
        </w:rPr>
      </w:pPr>
    </w:p>
    <w:p w14:paraId="3FD57336" w14:textId="77777777" w:rsidR="00821150" w:rsidRDefault="00821150">
      <w:pPr>
        <w:rPr>
          <w:b/>
          <w:sz w:val="22"/>
          <w:szCs w:val="22"/>
        </w:rPr>
      </w:pPr>
    </w:p>
    <w:p w14:paraId="7AB1B708" w14:textId="77777777" w:rsidR="00821150" w:rsidRDefault="002935D3">
      <w:pPr>
        <w:rPr>
          <w:b/>
          <w:sz w:val="22"/>
          <w:szCs w:val="22"/>
        </w:rPr>
      </w:pPr>
      <w:r>
        <w:rPr>
          <w:b/>
          <w:sz w:val="22"/>
          <w:szCs w:val="22"/>
        </w:rPr>
        <w:t>Estudian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utor de las Práctica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Jefe de la Institución o Departamento</w:t>
      </w:r>
    </w:p>
    <w:p w14:paraId="0EC794A3" w14:textId="5E266503" w:rsidR="00821150" w:rsidRDefault="002935D3">
      <w:pPr>
        <w:rPr>
          <w:sz w:val="22"/>
          <w:szCs w:val="22"/>
          <w:lang w:val="es-MX" w:eastAsia="zh-CN"/>
        </w:rPr>
      </w:pPr>
      <w:r>
        <w:rPr>
          <w:b/>
          <w:sz w:val="22"/>
          <w:szCs w:val="22"/>
        </w:rPr>
        <w:t>Nombr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es-MX"/>
        </w:rPr>
        <w:t xml:space="preserve">          </w:t>
      </w:r>
      <w:r w:rsidR="00A25B1F">
        <w:rPr>
          <w:b/>
          <w:sz w:val="22"/>
          <w:szCs w:val="22"/>
          <w:lang w:val="es-MX"/>
        </w:rPr>
        <w:t xml:space="preserve">                                                  </w:t>
      </w:r>
      <w:r>
        <w:rPr>
          <w:b/>
          <w:sz w:val="22"/>
          <w:szCs w:val="22"/>
          <w:lang w:val="es-MX"/>
        </w:rPr>
        <w:t xml:space="preserve">    </w:t>
      </w:r>
      <w:r>
        <w:rPr>
          <w:b/>
          <w:sz w:val="22"/>
          <w:szCs w:val="22"/>
        </w:rPr>
        <w:t>Nombre:</w:t>
      </w:r>
      <w:r>
        <w:rPr>
          <w:b/>
          <w:sz w:val="22"/>
          <w:szCs w:val="22"/>
        </w:rPr>
        <w:tab/>
      </w:r>
      <w:r w:rsidR="00A25B1F">
        <w:rPr>
          <w:b/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</w:rPr>
        <w:t>Nombre:</w:t>
      </w:r>
      <w:r>
        <w:rPr>
          <w:sz w:val="22"/>
          <w:szCs w:val="22"/>
          <w:lang w:val="es-EC" w:eastAsia="zh-CN"/>
        </w:rPr>
        <w:t xml:space="preserve"> </w:t>
      </w:r>
    </w:p>
    <w:p w14:paraId="199DE5E4" w14:textId="77777777" w:rsidR="00821150" w:rsidRDefault="002935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ma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ir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irma:</w:t>
      </w:r>
    </w:p>
    <w:p w14:paraId="598929E7" w14:textId="77777777" w:rsidR="00821150" w:rsidRDefault="002935D3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196718" w14:textId="77777777" w:rsidR="00821150" w:rsidRDefault="002935D3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lang w:val="es-EC"/>
        </w:rPr>
      </w:pPr>
      <w:r>
        <w:rPr>
          <w:rStyle w:val="Textoennegrita"/>
          <w:rFonts w:ascii="Times New Roman" w:hAnsi="Times New Roman"/>
          <w:color w:val="000000" w:themeColor="text1"/>
          <w:sz w:val="22"/>
          <w:szCs w:val="22"/>
          <w:lang w:val="es-EC"/>
        </w:rPr>
        <w:lastRenderedPageBreak/>
        <w:t xml:space="preserve">REGISTRO DE ASISTENCIA DE PRÁCTICAS PREPROFESIONALES </w:t>
      </w:r>
    </w:p>
    <w:p w14:paraId="2032A07C" w14:textId="77777777" w:rsidR="00A25B1F" w:rsidRDefault="00A25B1F" w:rsidP="00A25B1F">
      <w:pPr>
        <w:rPr>
          <w:lang w:val="es-EC" w:eastAsia="zh-CN"/>
        </w:rPr>
      </w:pPr>
    </w:p>
    <w:tbl>
      <w:tblPr>
        <w:tblStyle w:val="Tablaconcuadrcula"/>
        <w:tblW w:w="15133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1101"/>
        <w:gridCol w:w="1445"/>
        <w:gridCol w:w="1106"/>
        <w:gridCol w:w="6094"/>
        <w:gridCol w:w="1986"/>
        <w:gridCol w:w="3401"/>
      </w:tblGrid>
      <w:tr w:rsidR="00A25B1F" w14:paraId="11B93E22" w14:textId="77777777" w:rsidTr="005732A8">
        <w:tc>
          <w:tcPr>
            <w:tcW w:w="9746" w:type="dxa"/>
            <w:gridSpan w:val="4"/>
          </w:tcPr>
          <w:p w14:paraId="514365C0" w14:textId="77777777" w:rsidR="00A25B1F" w:rsidRDefault="00A25B1F" w:rsidP="005732A8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 xml:space="preserve">Empresa/Institución: </w:t>
            </w:r>
            <w:r>
              <w:t>UNIVERSIDAD TECNICA LUIS VARGAS TORRES</w:t>
            </w:r>
          </w:p>
        </w:tc>
        <w:tc>
          <w:tcPr>
            <w:tcW w:w="5387" w:type="dxa"/>
            <w:gridSpan w:val="2"/>
          </w:tcPr>
          <w:p w14:paraId="21A35324" w14:textId="77777777" w:rsidR="00A25B1F" w:rsidRDefault="00A25B1F" w:rsidP="005732A8">
            <w:pPr>
              <w:rPr>
                <w:sz w:val="22"/>
                <w:szCs w:val="22"/>
                <w:lang w:val="es-MX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Practicante:</w:t>
            </w:r>
            <w:r>
              <w:rPr>
                <w:sz w:val="22"/>
                <w:szCs w:val="22"/>
                <w:lang w:val="es-MX" w:eastAsia="zh-CN"/>
              </w:rPr>
              <w:t xml:space="preserve"> </w:t>
            </w:r>
          </w:p>
        </w:tc>
      </w:tr>
      <w:tr w:rsidR="00A25B1F" w14:paraId="33D27586" w14:textId="77777777" w:rsidTr="005732A8">
        <w:tc>
          <w:tcPr>
            <w:tcW w:w="9746" w:type="dxa"/>
            <w:gridSpan w:val="4"/>
          </w:tcPr>
          <w:p w14:paraId="0A915EB8" w14:textId="77777777" w:rsidR="00A25B1F" w:rsidRDefault="00A25B1F" w:rsidP="005732A8">
            <w:pPr>
              <w:rPr>
                <w:sz w:val="22"/>
                <w:szCs w:val="22"/>
                <w:lang w:val="es-MX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Departamento:</w:t>
            </w:r>
            <w:r>
              <w:t xml:space="preserve"> </w:t>
            </w:r>
          </w:p>
        </w:tc>
        <w:tc>
          <w:tcPr>
            <w:tcW w:w="5387" w:type="dxa"/>
            <w:gridSpan w:val="2"/>
          </w:tcPr>
          <w:p w14:paraId="05EB6D73" w14:textId="77777777" w:rsidR="00A25B1F" w:rsidRDefault="00A25B1F" w:rsidP="005732A8">
            <w:pPr>
              <w:rPr>
                <w:sz w:val="22"/>
                <w:szCs w:val="22"/>
                <w:lang w:val="es-MX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Cédula:</w:t>
            </w:r>
          </w:p>
        </w:tc>
      </w:tr>
      <w:tr w:rsidR="00A25B1F" w14:paraId="74C95A2D" w14:textId="77777777" w:rsidTr="005732A8">
        <w:tc>
          <w:tcPr>
            <w:tcW w:w="9746" w:type="dxa"/>
            <w:gridSpan w:val="4"/>
          </w:tcPr>
          <w:p w14:paraId="2BF3579E" w14:textId="77777777" w:rsidR="00A25B1F" w:rsidRDefault="00A25B1F" w:rsidP="005732A8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 xml:space="preserve">Tutor de las Prácticas: </w:t>
            </w:r>
          </w:p>
        </w:tc>
        <w:tc>
          <w:tcPr>
            <w:tcW w:w="5387" w:type="dxa"/>
            <w:gridSpan w:val="2"/>
          </w:tcPr>
          <w:p w14:paraId="31751C3F" w14:textId="77777777" w:rsidR="00A25B1F" w:rsidRDefault="00A25B1F" w:rsidP="005732A8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Ciclo:</w:t>
            </w:r>
          </w:p>
        </w:tc>
      </w:tr>
      <w:tr w:rsidR="00A25B1F" w14:paraId="2D9B5FED" w14:textId="77777777" w:rsidTr="005732A8">
        <w:trPr>
          <w:trHeight w:val="79"/>
        </w:trPr>
        <w:tc>
          <w:tcPr>
            <w:tcW w:w="2546" w:type="dxa"/>
            <w:gridSpan w:val="2"/>
          </w:tcPr>
          <w:p w14:paraId="6B956083" w14:textId="77777777" w:rsidR="00A25B1F" w:rsidRDefault="00A25B1F" w:rsidP="005732A8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Nivel:</w:t>
            </w:r>
          </w:p>
        </w:tc>
        <w:tc>
          <w:tcPr>
            <w:tcW w:w="12587" w:type="dxa"/>
            <w:gridSpan w:val="4"/>
          </w:tcPr>
          <w:p w14:paraId="5CA47EA5" w14:textId="4922D243" w:rsidR="00A25B1F" w:rsidRDefault="00A25B1F" w:rsidP="005732A8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 xml:space="preserve">Tipo de práctica:  Inicial (   )     Profesionalizante  (  )      Profesionalizante avanzada (  ) </w:t>
            </w:r>
          </w:p>
        </w:tc>
      </w:tr>
      <w:tr w:rsidR="00A25B1F" w14:paraId="7F68A681" w14:textId="77777777" w:rsidTr="005732A8">
        <w:tc>
          <w:tcPr>
            <w:tcW w:w="1101" w:type="dxa"/>
          </w:tcPr>
          <w:p w14:paraId="3CBBD4B9" w14:textId="77777777" w:rsidR="00A25B1F" w:rsidRDefault="00A25B1F" w:rsidP="005732A8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No. práctica</w:t>
            </w:r>
          </w:p>
        </w:tc>
        <w:tc>
          <w:tcPr>
            <w:tcW w:w="1445" w:type="dxa"/>
          </w:tcPr>
          <w:p w14:paraId="0CDC9DF1" w14:textId="77777777" w:rsidR="00A25B1F" w:rsidRDefault="00A25B1F" w:rsidP="005732A8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Fecha</w:t>
            </w:r>
          </w:p>
        </w:tc>
        <w:tc>
          <w:tcPr>
            <w:tcW w:w="1106" w:type="dxa"/>
          </w:tcPr>
          <w:p w14:paraId="06A3ED23" w14:textId="77777777" w:rsidR="00A25B1F" w:rsidRDefault="00A25B1F" w:rsidP="005732A8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Hora de entrada:</w:t>
            </w:r>
          </w:p>
        </w:tc>
        <w:tc>
          <w:tcPr>
            <w:tcW w:w="6094" w:type="dxa"/>
          </w:tcPr>
          <w:p w14:paraId="59CD0F3C" w14:textId="77777777" w:rsidR="00A25B1F" w:rsidRDefault="00A25B1F" w:rsidP="005732A8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Actividad realizada:</w:t>
            </w:r>
          </w:p>
        </w:tc>
        <w:tc>
          <w:tcPr>
            <w:tcW w:w="1986" w:type="dxa"/>
          </w:tcPr>
          <w:p w14:paraId="2ACE617E" w14:textId="77777777" w:rsidR="00A25B1F" w:rsidRDefault="00A25B1F" w:rsidP="005732A8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Hora de salida:</w:t>
            </w:r>
          </w:p>
        </w:tc>
        <w:tc>
          <w:tcPr>
            <w:tcW w:w="3401" w:type="dxa"/>
          </w:tcPr>
          <w:p w14:paraId="4A7ED971" w14:textId="77777777" w:rsidR="00A25B1F" w:rsidRDefault="00A25B1F" w:rsidP="005732A8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Firma del practicante:</w:t>
            </w:r>
          </w:p>
        </w:tc>
      </w:tr>
      <w:tr w:rsidR="00A25B1F" w14:paraId="274907C8" w14:textId="77777777" w:rsidTr="005732A8">
        <w:tc>
          <w:tcPr>
            <w:tcW w:w="1101" w:type="dxa"/>
          </w:tcPr>
          <w:p w14:paraId="6CC896A0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66476A63" w14:textId="57AF2837" w:rsidR="00A25B1F" w:rsidRDefault="00A25B1F" w:rsidP="005732A8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6</w:t>
            </w:r>
          </w:p>
        </w:tc>
        <w:tc>
          <w:tcPr>
            <w:tcW w:w="1445" w:type="dxa"/>
          </w:tcPr>
          <w:p w14:paraId="5CC95851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334DFB09" w14:textId="77777777" w:rsidR="00A25B1F" w:rsidRDefault="00A25B1F" w:rsidP="005732A8">
            <w:pPr>
              <w:jc w:val="center"/>
              <w:rPr>
                <w:lang w:val="es-MX" w:eastAsia="zh-CN"/>
              </w:rPr>
            </w:pPr>
          </w:p>
        </w:tc>
        <w:tc>
          <w:tcPr>
            <w:tcW w:w="1106" w:type="dxa"/>
          </w:tcPr>
          <w:p w14:paraId="51A4596B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29072CD9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1350458B" w14:textId="77777777" w:rsidR="00A25B1F" w:rsidRDefault="00A25B1F" w:rsidP="005732A8">
            <w:pPr>
              <w:jc w:val="center"/>
              <w:rPr>
                <w:lang w:val="es-MX" w:eastAsia="zh-CN"/>
              </w:rPr>
            </w:pPr>
          </w:p>
        </w:tc>
        <w:tc>
          <w:tcPr>
            <w:tcW w:w="1986" w:type="dxa"/>
          </w:tcPr>
          <w:p w14:paraId="0988AEA1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5BA014C1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</w:tr>
      <w:tr w:rsidR="00A25B1F" w14:paraId="498743EB" w14:textId="77777777" w:rsidTr="005732A8">
        <w:tc>
          <w:tcPr>
            <w:tcW w:w="1101" w:type="dxa"/>
          </w:tcPr>
          <w:p w14:paraId="37BC4B10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4D98829F" w14:textId="18365FF5" w:rsidR="00A25B1F" w:rsidRDefault="00A25B1F" w:rsidP="005732A8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7</w:t>
            </w:r>
          </w:p>
        </w:tc>
        <w:tc>
          <w:tcPr>
            <w:tcW w:w="1445" w:type="dxa"/>
          </w:tcPr>
          <w:p w14:paraId="6ED7F77C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6E3E3533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1106" w:type="dxa"/>
          </w:tcPr>
          <w:p w14:paraId="638BC7C2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047B3C6A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06C9674F" w14:textId="77777777" w:rsidR="00A25B1F" w:rsidRDefault="00A25B1F" w:rsidP="005732A8">
            <w:pPr>
              <w:jc w:val="center"/>
              <w:rPr>
                <w:lang w:val="es-MX" w:eastAsia="zh-CN"/>
              </w:rPr>
            </w:pPr>
          </w:p>
        </w:tc>
        <w:tc>
          <w:tcPr>
            <w:tcW w:w="1986" w:type="dxa"/>
          </w:tcPr>
          <w:p w14:paraId="778CE909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73D4E5F8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</w:tr>
      <w:tr w:rsidR="00A25B1F" w14:paraId="6C7CAAF6" w14:textId="77777777" w:rsidTr="005732A8">
        <w:tc>
          <w:tcPr>
            <w:tcW w:w="1101" w:type="dxa"/>
          </w:tcPr>
          <w:p w14:paraId="65456CB4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33682988" w14:textId="5D233101" w:rsidR="00A25B1F" w:rsidRDefault="00A25B1F" w:rsidP="005732A8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8</w:t>
            </w:r>
          </w:p>
        </w:tc>
        <w:tc>
          <w:tcPr>
            <w:tcW w:w="1445" w:type="dxa"/>
          </w:tcPr>
          <w:p w14:paraId="3E0E0EB6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1106" w:type="dxa"/>
          </w:tcPr>
          <w:p w14:paraId="3C5740D2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7A5E96EC" w14:textId="77777777" w:rsidR="00A25B1F" w:rsidRDefault="00A25B1F" w:rsidP="005732A8">
            <w:pPr>
              <w:jc w:val="center"/>
              <w:rPr>
                <w:lang w:val="es-MX" w:eastAsia="zh-CN"/>
              </w:rPr>
            </w:pPr>
          </w:p>
        </w:tc>
        <w:tc>
          <w:tcPr>
            <w:tcW w:w="1986" w:type="dxa"/>
          </w:tcPr>
          <w:p w14:paraId="19D0C563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79311EEF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</w:tr>
      <w:tr w:rsidR="00A25B1F" w14:paraId="649740F5" w14:textId="77777777" w:rsidTr="005732A8">
        <w:tc>
          <w:tcPr>
            <w:tcW w:w="1101" w:type="dxa"/>
          </w:tcPr>
          <w:p w14:paraId="05B78E31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6DD693C9" w14:textId="0A597603" w:rsidR="00A25B1F" w:rsidRDefault="00A25B1F" w:rsidP="005732A8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9</w:t>
            </w:r>
          </w:p>
        </w:tc>
        <w:tc>
          <w:tcPr>
            <w:tcW w:w="1445" w:type="dxa"/>
          </w:tcPr>
          <w:p w14:paraId="5BF089BE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1106" w:type="dxa"/>
          </w:tcPr>
          <w:p w14:paraId="35E12474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1940353C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4F46F006" w14:textId="77777777" w:rsidR="00A25B1F" w:rsidRDefault="00A25B1F" w:rsidP="005732A8">
            <w:pPr>
              <w:jc w:val="center"/>
              <w:rPr>
                <w:sz w:val="18"/>
                <w:szCs w:val="18"/>
                <w:lang w:val="es-MX" w:eastAsia="zh-CN"/>
              </w:rPr>
            </w:pPr>
          </w:p>
        </w:tc>
        <w:tc>
          <w:tcPr>
            <w:tcW w:w="1986" w:type="dxa"/>
          </w:tcPr>
          <w:p w14:paraId="6F72FCFB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29600B1E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</w:tr>
      <w:tr w:rsidR="00A25B1F" w14:paraId="3AF89370" w14:textId="77777777" w:rsidTr="005732A8">
        <w:tc>
          <w:tcPr>
            <w:tcW w:w="1101" w:type="dxa"/>
          </w:tcPr>
          <w:p w14:paraId="19A3E6A6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3FD43A82" w14:textId="22640830" w:rsidR="00A25B1F" w:rsidRDefault="00A25B1F" w:rsidP="005732A8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10</w:t>
            </w:r>
          </w:p>
        </w:tc>
        <w:tc>
          <w:tcPr>
            <w:tcW w:w="1445" w:type="dxa"/>
          </w:tcPr>
          <w:p w14:paraId="4BD55CA6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1106" w:type="dxa"/>
          </w:tcPr>
          <w:p w14:paraId="53503AD3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47ED876B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7E70FABF" w14:textId="77777777" w:rsidR="00A25B1F" w:rsidRDefault="00A25B1F" w:rsidP="005732A8">
            <w:pPr>
              <w:jc w:val="center"/>
              <w:rPr>
                <w:sz w:val="18"/>
                <w:szCs w:val="18"/>
                <w:lang w:val="es-EC" w:eastAsia="zh-CN"/>
              </w:rPr>
            </w:pPr>
          </w:p>
        </w:tc>
        <w:tc>
          <w:tcPr>
            <w:tcW w:w="1986" w:type="dxa"/>
          </w:tcPr>
          <w:p w14:paraId="4F505A49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58A487BF" w14:textId="77777777" w:rsidR="00A25B1F" w:rsidRDefault="00A25B1F" w:rsidP="005732A8">
            <w:pPr>
              <w:ind w:firstLine="708"/>
              <w:jc w:val="center"/>
              <w:rPr>
                <w:lang w:val="es-EC" w:eastAsia="zh-CN"/>
              </w:rPr>
            </w:pPr>
          </w:p>
        </w:tc>
      </w:tr>
    </w:tbl>
    <w:p w14:paraId="1BC1E376" w14:textId="77777777" w:rsidR="00821150" w:rsidRDefault="00821150">
      <w:pPr>
        <w:rPr>
          <w:b/>
          <w:sz w:val="22"/>
          <w:szCs w:val="22"/>
        </w:rPr>
      </w:pPr>
    </w:p>
    <w:p w14:paraId="783FD704" w14:textId="77777777" w:rsidR="00821150" w:rsidRDefault="00821150">
      <w:pPr>
        <w:rPr>
          <w:b/>
          <w:sz w:val="22"/>
          <w:szCs w:val="22"/>
        </w:rPr>
      </w:pPr>
    </w:p>
    <w:p w14:paraId="4428BAA6" w14:textId="77777777" w:rsidR="00821150" w:rsidRDefault="00821150">
      <w:pPr>
        <w:rPr>
          <w:b/>
          <w:sz w:val="22"/>
          <w:szCs w:val="22"/>
        </w:rPr>
      </w:pPr>
    </w:p>
    <w:p w14:paraId="698D586E" w14:textId="77777777" w:rsidR="00821150" w:rsidRDefault="00821150">
      <w:pPr>
        <w:rPr>
          <w:b/>
          <w:sz w:val="22"/>
          <w:szCs w:val="22"/>
        </w:rPr>
      </w:pPr>
    </w:p>
    <w:p w14:paraId="6E8663E7" w14:textId="77777777" w:rsidR="00821150" w:rsidRDefault="00821150">
      <w:pPr>
        <w:rPr>
          <w:b/>
          <w:sz w:val="22"/>
          <w:szCs w:val="22"/>
        </w:rPr>
      </w:pPr>
    </w:p>
    <w:p w14:paraId="34B37CFF" w14:textId="77777777" w:rsidR="00821150" w:rsidRDefault="00821150">
      <w:pPr>
        <w:rPr>
          <w:b/>
          <w:sz w:val="22"/>
          <w:szCs w:val="22"/>
        </w:rPr>
      </w:pPr>
    </w:p>
    <w:p w14:paraId="64CF01A6" w14:textId="77777777" w:rsidR="00821150" w:rsidRDefault="00821150">
      <w:pPr>
        <w:rPr>
          <w:b/>
          <w:sz w:val="22"/>
          <w:szCs w:val="22"/>
        </w:rPr>
      </w:pPr>
    </w:p>
    <w:p w14:paraId="3A4C98AB" w14:textId="77777777" w:rsidR="00A25B1F" w:rsidRDefault="00A25B1F" w:rsidP="00A25B1F">
      <w:pPr>
        <w:rPr>
          <w:b/>
          <w:sz w:val="22"/>
          <w:szCs w:val="22"/>
        </w:rPr>
      </w:pPr>
      <w:r>
        <w:rPr>
          <w:b/>
          <w:sz w:val="22"/>
          <w:szCs w:val="22"/>
        </w:rPr>
        <w:t>Estudian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utor de las Práctica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Jefe de la Institución o Departamento</w:t>
      </w:r>
    </w:p>
    <w:p w14:paraId="2789B4F6" w14:textId="77777777" w:rsidR="00A25B1F" w:rsidRDefault="00A25B1F" w:rsidP="00A25B1F">
      <w:pPr>
        <w:rPr>
          <w:sz w:val="22"/>
          <w:szCs w:val="22"/>
          <w:lang w:val="es-MX" w:eastAsia="zh-CN"/>
        </w:rPr>
      </w:pPr>
      <w:r>
        <w:rPr>
          <w:b/>
          <w:sz w:val="22"/>
          <w:szCs w:val="22"/>
        </w:rPr>
        <w:t>Nombr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es-MX"/>
        </w:rPr>
        <w:t xml:space="preserve">                                                                </w:t>
      </w:r>
      <w:r>
        <w:rPr>
          <w:b/>
          <w:sz w:val="22"/>
          <w:szCs w:val="22"/>
        </w:rPr>
        <w:t>Nombre:</w:t>
      </w:r>
      <w:r>
        <w:rPr>
          <w:b/>
          <w:sz w:val="22"/>
          <w:szCs w:val="22"/>
        </w:rPr>
        <w:tab/>
        <w:t xml:space="preserve">                                                    Nombre:</w:t>
      </w:r>
      <w:r>
        <w:rPr>
          <w:sz w:val="22"/>
          <w:szCs w:val="22"/>
          <w:lang w:val="es-EC" w:eastAsia="zh-CN"/>
        </w:rPr>
        <w:t xml:space="preserve"> </w:t>
      </w:r>
    </w:p>
    <w:p w14:paraId="68EFF6DD" w14:textId="77777777" w:rsidR="00A25B1F" w:rsidRDefault="00A25B1F" w:rsidP="00A25B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ma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ir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irma:</w:t>
      </w:r>
    </w:p>
    <w:p w14:paraId="39355612" w14:textId="77777777" w:rsidR="00821150" w:rsidRDefault="002935D3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E33C356" w14:textId="77777777" w:rsidR="00821150" w:rsidRDefault="002935D3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lang w:val="es-EC"/>
        </w:rPr>
      </w:pPr>
      <w:r>
        <w:rPr>
          <w:rStyle w:val="Textoennegrita"/>
          <w:rFonts w:ascii="Times New Roman" w:hAnsi="Times New Roman"/>
          <w:color w:val="000000" w:themeColor="text1"/>
          <w:sz w:val="22"/>
          <w:szCs w:val="22"/>
          <w:lang w:val="es-EC"/>
        </w:rPr>
        <w:lastRenderedPageBreak/>
        <w:t xml:space="preserve">REGISTRO DE ASISTENCIA DE PRÁCTICAS PREPROFESIONALES </w:t>
      </w:r>
    </w:p>
    <w:p w14:paraId="32D98911" w14:textId="77777777" w:rsidR="00821150" w:rsidRDefault="00821150">
      <w:pPr>
        <w:rPr>
          <w:lang w:val="es-EC" w:eastAsia="zh-CN"/>
        </w:rPr>
      </w:pPr>
    </w:p>
    <w:p w14:paraId="5B3DD276" w14:textId="77777777" w:rsidR="00A25B1F" w:rsidRDefault="00A25B1F" w:rsidP="00A25B1F">
      <w:pPr>
        <w:rPr>
          <w:lang w:val="es-EC" w:eastAsia="zh-CN"/>
        </w:rPr>
      </w:pPr>
    </w:p>
    <w:tbl>
      <w:tblPr>
        <w:tblStyle w:val="Tablaconcuadrcula"/>
        <w:tblW w:w="15133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1101"/>
        <w:gridCol w:w="1445"/>
        <w:gridCol w:w="1106"/>
        <w:gridCol w:w="6094"/>
        <w:gridCol w:w="1986"/>
        <w:gridCol w:w="3401"/>
      </w:tblGrid>
      <w:tr w:rsidR="00A25B1F" w14:paraId="2AC5BFCD" w14:textId="77777777" w:rsidTr="005732A8">
        <w:tc>
          <w:tcPr>
            <w:tcW w:w="9746" w:type="dxa"/>
            <w:gridSpan w:val="4"/>
          </w:tcPr>
          <w:p w14:paraId="6DBFD5A0" w14:textId="77777777" w:rsidR="00A25B1F" w:rsidRDefault="00A25B1F" w:rsidP="005732A8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 xml:space="preserve">Empresa/Institución: </w:t>
            </w:r>
            <w:r>
              <w:t>UNIVERSIDAD TECNICA LUIS VARGAS TORRES</w:t>
            </w:r>
          </w:p>
        </w:tc>
        <w:tc>
          <w:tcPr>
            <w:tcW w:w="5387" w:type="dxa"/>
            <w:gridSpan w:val="2"/>
          </w:tcPr>
          <w:p w14:paraId="73735661" w14:textId="77777777" w:rsidR="00A25B1F" w:rsidRDefault="00A25B1F" w:rsidP="005732A8">
            <w:pPr>
              <w:rPr>
                <w:sz w:val="22"/>
                <w:szCs w:val="22"/>
                <w:lang w:val="es-MX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Practicante:</w:t>
            </w:r>
            <w:r>
              <w:rPr>
                <w:sz w:val="22"/>
                <w:szCs w:val="22"/>
                <w:lang w:val="es-MX" w:eastAsia="zh-CN"/>
              </w:rPr>
              <w:t xml:space="preserve"> </w:t>
            </w:r>
          </w:p>
        </w:tc>
      </w:tr>
      <w:tr w:rsidR="00A25B1F" w14:paraId="7BDBDE03" w14:textId="77777777" w:rsidTr="005732A8">
        <w:tc>
          <w:tcPr>
            <w:tcW w:w="9746" w:type="dxa"/>
            <w:gridSpan w:val="4"/>
          </w:tcPr>
          <w:p w14:paraId="7F5BD8FC" w14:textId="77777777" w:rsidR="00A25B1F" w:rsidRDefault="00A25B1F" w:rsidP="005732A8">
            <w:pPr>
              <w:rPr>
                <w:sz w:val="22"/>
                <w:szCs w:val="22"/>
                <w:lang w:val="es-MX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Departamento:</w:t>
            </w:r>
            <w:r>
              <w:t xml:space="preserve"> </w:t>
            </w:r>
          </w:p>
        </w:tc>
        <w:tc>
          <w:tcPr>
            <w:tcW w:w="5387" w:type="dxa"/>
            <w:gridSpan w:val="2"/>
          </w:tcPr>
          <w:p w14:paraId="01A040A0" w14:textId="77777777" w:rsidR="00A25B1F" w:rsidRDefault="00A25B1F" w:rsidP="005732A8">
            <w:pPr>
              <w:rPr>
                <w:sz w:val="22"/>
                <w:szCs w:val="22"/>
                <w:lang w:val="es-MX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Cédula:</w:t>
            </w:r>
          </w:p>
        </w:tc>
      </w:tr>
      <w:tr w:rsidR="00A25B1F" w14:paraId="74C0B183" w14:textId="77777777" w:rsidTr="005732A8">
        <w:tc>
          <w:tcPr>
            <w:tcW w:w="9746" w:type="dxa"/>
            <w:gridSpan w:val="4"/>
          </w:tcPr>
          <w:p w14:paraId="3CE11985" w14:textId="77777777" w:rsidR="00A25B1F" w:rsidRDefault="00A25B1F" w:rsidP="005732A8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 xml:space="preserve">Tutor de las Prácticas: </w:t>
            </w:r>
          </w:p>
        </w:tc>
        <w:tc>
          <w:tcPr>
            <w:tcW w:w="5387" w:type="dxa"/>
            <w:gridSpan w:val="2"/>
          </w:tcPr>
          <w:p w14:paraId="229CCF12" w14:textId="77777777" w:rsidR="00A25B1F" w:rsidRDefault="00A25B1F" w:rsidP="005732A8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Ciclo:</w:t>
            </w:r>
          </w:p>
        </w:tc>
      </w:tr>
      <w:tr w:rsidR="00A25B1F" w14:paraId="1A44AADB" w14:textId="77777777" w:rsidTr="005732A8">
        <w:trPr>
          <w:trHeight w:val="79"/>
        </w:trPr>
        <w:tc>
          <w:tcPr>
            <w:tcW w:w="2546" w:type="dxa"/>
            <w:gridSpan w:val="2"/>
          </w:tcPr>
          <w:p w14:paraId="1F66F5D6" w14:textId="77777777" w:rsidR="00A25B1F" w:rsidRDefault="00A25B1F" w:rsidP="005732A8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Nivel:</w:t>
            </w:r>
          </w:p>
        </w:tc>
        <w:tc>
          <w:tcPr>
            <w:tcW w:w="12587" w:type="dxa"/>
            <w:gridSpan w:val="4"/>
          </w:tcPr>
          <w:p w14:paraId="4BF1E756" w14:textId="57E93106" w:rsidR="00A25B1F" w:rsidRDefault="00A25B1F" w:rsidP="005732A8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 xml:space="preserve">Tipo de práctica:  Inicial (   )     Profesionalizante  (  )      Profesionalizante avanzada (  ) </w:t>
            </w:r>
          </w:p>
        </w:tc>
      </w:tr>
      <w:tr w:rsidR="00A25B1F" w14:paraId="72347048" w14:textId="77777777" w:rsidTr="005732A8">
        <w:tc>
          <w:tcPr>
            <w:tcW w:w="1101" w:type="dxa"/>
          </w:tcPr>
          <w:p w14:paraId="575B5A84" w14:textId="77777777" w:rsidR="00A25B1F" w:rsidRDefault="00A25B1F" w:rsidP="005732A8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No. práctica</w:t>
            </w:r>
          </w:p>
        </w:tc>
        <w:tc>
          <w:tcPr>
            <w:tcW w:w="1445" w:type="dxa"/>
          </w:tcPr>
          <w:p w14:paraId="66AC5451" w14:textId="77777777" w:rsidR="00A25B1F" w:rsidRDefault="00A25B1F" w:rsidP="005732A8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Fecha</w:t>
            </w:r>
          </w:p>
        </w:tc>
        <w:tc>
          <w:tcPr>
            <w:tcW w:w="1106" w:type="dxa"/>
          </w:tcPr>
          <w:p w14:paraId="7C2B8382" w14:textId="77777777" w:rsidR="00A25B1F" w:rsidRDefault="00A25B1F" w:rsidP="005732A8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Hora de entrada:</w:t>
            </w:r>
          </w:p>
        </w:tc>
        <w:tc>
          <w:tcPr>
            <w:tcW w:w="6094" w:type="dxa"/>
          </w:tcPr>
          <w:p w14:paraId="2C611B7F" w14:textId="77777777" w:rsidR="00A25B1F" w:rsidRDefault="00A25B1F" w:rsidP="005732A8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Actividad realizada:</w:t>
            </w:r>
          </w:p>
        </w:tc>
        <w:tc>
          <w:tcPr>
            <w:tcW w:w="1986" w:type="dxa"/>
          </w:tcPr>
          <w:p w14:paraId="2468A7FD" w14:textId="77777777" w:rsidR="00A25B1F" w:rsidRDefault="00A25B1F" w:rsidP="005732A8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Hora de salida:</w:t>
            </w:r>
          </w:p>
        </w:tc>
        <w:tc>
          <w:tcPr>
            <w:tcW w:w="3401" w:type="dxa"/>
          </w:tcPr>
          <w:p w14:paraId="5E014802" w14:textId="77777777" w:rsidR="00A25B1F" w:rsidRDefault="00A25B1F" w:rsidP="005732A8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Firma del practicante:</w:t>
            </w:r>
          </w:p>
        </w:tc>
      </w:tr>
      <w:tr w:rsidR="00A25B1F" w14:paraId="1351EC47" w14:textId="77777777" w:rsidTr="005732A8">
        <w:tc>
          <w:tcPr>
            <w:tcW w:w="1101" w:type="dxa"/>
          </w:tcPr>
          <w:p w14:paraId="60C46826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69DC6C85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6</w:t>
            </w:r>
          </w:p>
        </w:tc>
        <w:tc>
          <w:tcPr>
            <w:tcW w:w="1445" w:type="dxa"/>
          </w:tcPr>
          <w:p w14:paraId="483C07AD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41FF5E20" w14:textId="77777777" w:rsidR="00A25B1F" w:rsidRDefault="00A25B1F" w:rsidP="005732A8">
            <w:pPr>
              <w:jc w:val="center"/>
              <w:rPr>
                <w:lang w:val="es-MX" w:eastAsia="zh-CN"/>
              </w:rPr>
            </w:pPr>
          </w:p>
        </w:tc>
        <w:tc>
          <w:tcPr>
            <w:tcW w:w="1106" w:type="dxa"/>
          </w:tcPr>
          <w:p w14:paraId="7CCAC923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0A9349EA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4F8755C5" w14:textId="77777777" w:rsidR="00A25B1F" w:rsidRDefault="00A25B1F" w:rsidP="005732A8">
            <w:pPr>
              <w:jc w:val="center"/>
              <w:rPr>
                <w:lang w:val="es-MX" w:eastAsia="zh-CN"/>
              </w:rPr>
            </w:pPr>
          </w:p>
        </w:tc>
        <w:tc>
          <w:tcPr>
            <w:tcW w:w="1986" w:type="dxa"/>
          </w:tcPr>
          <w:p w14:paraId="15F25683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0CEDA14E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</w:tr>
      <w:tr w:rsidR="00A25B1F" w14:paraId="1ACE2217" w14:textId="77777777" w:rsidTr="005732A8">
        <w:tc>
          <w:tcPr>
            <w:tcW w:w="1101" w:type="dxa"/>
          </w:tcPr>
          <w:p w14:paraId="48E22972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275CE976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7</w:t>
            </w:r>
          </w:p>
        </w:tc>
        <w:tc>
          <w:tcPr>
            <w:tcW w:w="1445" w:type="dxa"/>
          </w:tcPr>
          <w:p w14:paraId="32750EB0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4FC13FF7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1106" w:type="dxa"/>
          </w:tcPr>
          <w:p w14:paraId="43BFD241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30F1D431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486627B4" w14:textId="77777777" w:rsidR="00A25B1F" w:rsidRDefault="00A25B1F" w:rsidP="005732A8">
            <w:pPr>
              <w:jc w:val="center"/>
              <w:rPr>
                <w:lang w:val="es-MX" w:eastAsia="zh-CN"/>
              </w:rPr>
            </w:pPr>
          </w:p>
        </w:tc>
        <w:tc>
          <w:tcPr>
            <w:tcW w:w="1986" w:type="dxa"/>
          </w:tcPr>
          <w:p w14:paraId="120DFE4F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3DE1CEFA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</w:tr>
      <w:tr w:rsidR="00A25B1F" w14:paraId="5A8ED96A" w14:textId="77777777" w:rsidTr="005732A8">
        <w:tc>
          <w:tcPr>
            <w:tcW w:w="1101" w:type="dxa"/>
          </w:tcPr>
          <w:p w14:paraId="70FE9AF4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728B713B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8</w:t>
            </w:r>
          </w:p>
        </w:tc>
        <w:tc>
          <w:tcPr>
            <w:tcW w:w="1445" w:type="dxa"/>
          </w:tcPr>
          <w:p w14:paraId="6A83E888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1106" w:type="dxa"/>
          </w:tcPr>
          <w:p w14:paraId="617C8C3C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021CCA0B" w14:textId="77777777" w:rsidR="00A25B1F" w:rsidRDefault="00A25B1F" w:rsidP="005732A8">
            <w:pPr>
              <w:jc w:val="center"/>
              <w:rPr>
                <w:lang w:val="es-MX" w:eastAsia="zh-CN"/>
              </w:rPr>
            </w:pPr>
          </w:p>
        </w:tc>
        <w:tc>
          <w:tcPr>
            <w:tcW w:w="1986" w:type="dxa"/>
          </w:tcPr>
          <w:p w14:paraId="257FBF38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30D79C2B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</w:tr>
      <w:tr w:rsidR="00A25B1F" w14:paraId="0FB788B2" w14:textId="77777777" w:rsidTr="005732A8">
        <w:tc>
          <w:tcPr>
            <w:tcW w:w="1101" w:type="dxa"/>
          </w:tcPr>
          <w:p w14:paraId="35378F66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2F85185E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9</w:t>
            </w:r>
          </w:p>
        </w:tc>
        <w:tc>
          <w:tcPr>
            <w:tcW w:w="1445" w:type="dxa"/>
          </w:tcPr>
          <w:p w14:paraId="20049F99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1106" w:type="dxa"/>
          </w:tcPr>
          <w:p w14:paraId="6C6B7510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7176E7C3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79A614E7" w14:textId="77777777" w:rsidR="00A25B1F" w:rsidRDefault="00A25B1F" w:rsidP="005732A8">
            <w:pPr>
              <w:jc w:val="center"/>
              <w:rPr>
                <w:sz w:val="18"/>
                <w:szCs w:val="18"/>
                <w:lang w:val="es-MX" w:eastAsia="zh-CN"/>
              </w:rPr>
            </w:pPr>
          </w:p>
        </w:tc>
        <w:tc>
          <w:tcPr>
            <w:tcW w:w="1986" w:type="dxa"/>
          </w:tcPr>
          <w:p w14:paraId="737CE5DD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198B4A8B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</w:tr>
      <w:tr w:rsidR="00A25B1F" w14:paraId="2911662E" w14:textId="77777777" w:rsidTr="005732A8">
        <w:tc>
          <w:tcPr>
            <w:tcW w:w="1101" w:type="dxa"/>
          </w:tcPr>
          <w:p w14:paraId="0F03D21C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20A02D8D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  <w:r>
              <w:rPr>
                <w:lang w:val="es-EC" w:eastAsia="zh-CN"/>
              </w:rPr>
              <w:t>10</w:t>
            </w:r>
          </w:p>
        </w:tc>
        <w:tc>
          <w:tcPr>
            <w:tcW w:w="1445" w:type="dxa"/>
          </w:tcPr>
          <w:p w14:paraId="3C004899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1106" w:type="dxa"/>
          </w:tcPr>
          <w:p w14:paraId="71EDEF45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  <w:p w14:paraId="5001142A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546F70E3" w14:textId="77777777" w:rsidR="00A25B1F" w:rsidRDefault="00A25B1F" w:rsidP="005732A8">
            <w:pPr>
              <w:jc w:val="center"/>
              <w:rPr>
                <w:sz w:val="18"/>
                <w:szCs w:val="18"/>
                <w:lang w:val="es-EC" w:eastAsia="zh-CN"/>
              </w:rPr>
            </w:pPr>
          </w:p>
        </w:tc>
        <w:tc>
          <w:tcPr>
            <w:tcW w:w="1986" w:type="dxa"/>
          </w:tcPr>
          <w:p w14:paraId="524AA84E" w14:textId="77777777" w:rsidR="00A25B1F" w:rsidRDefault="00A25B1F" w:rsidP="005732A8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15278B22" w14:textId="77777777" w:rsidR="00A25B1F" w:rsidRDefault="00A25B1F" w:rsidP="005732A8">
            <w:pPr>
              <w:ind w:firstLine="708"/>
              <w:jc w:val="center"/>
              <w:rPr>
                <w:lang w:val="es-EC" w:eastAsia="zh-CN"/>
              </w:rPr>
            </w:pPr>
          </w:p>
        </w:tc>
      </w:tr>
    </w:tbl>
    <w:p w14:paraId="1B89A97C" w14:textId="77777777" w:rsidR="00A25B1F" w:rsidRDefault="00A25B1F" w:rsidP="00A25B1F">
      <w:pPr>
        <w:rPr>
          <w:b/>
          <w:sz w:val="22"/>
          <w:szCs w:val="22"/>
        </w:rPr>
      </w:pPr>
    </w:p>
    <w:p w14:paraId="703AFD70" w14:textId="77777777" w:rsidR="00821150" w:rsidRDefault="00821150">
      <w:pPr>
        <w:rPr>
          <w:b/>
          <w:sz w:val="22"/>
          <w:szCs w:val="22"/>
        </w:rPr>
      </w:pPr>
    </w:p>
    <w:p w14:paraId="221996B1" w14:textId="77777777" w:rsidR="00821150" w:rsidRDefault="00821150">
      <w:pPr>
        <w:rPr>
          <w:b/>
          <w:sz w:val="22"/>
          <w:szCs w:val="22"/>
        </w:rPr>
      </w:pPr>
    </w:p>
    <w:p w14:paraId="639A6694" w14:textId="77777777" w:rsidR="00821150" w:rsidRDefault="00821150">
      <w:pPr>
        <w:rPr>
          <w:b/>
          <w:sz w:val="22"/>
          <w:szCs w:val="22"/>
        </w:rPr>
      </w:pPr>
    </w:p>
    <w:p w14:paraId="355E1B73" w14:textId="77777777" w:rsidR="00821150" w:rsidRDefault="00821150">
      <w:pPr>
        <w:rPr>
          <w:b/>
          <w:sz w:val="22"/>
          <w:szCs w:val="22"/>
        </w:rPr>
      </w:pPr>
    </w:p>
    <w:p w14:paraId="71C0360B" w14:textId="77777777" w:rsidR="00821150" w:rsidRDefault="00821150">
      <w:pPr>
        <w:rPr>
          <w:b/>
          <w:sz w:val="22"/>
          <w:szCs w:val="22"/>
        </w:rPr>
      </w:pPr>
    </w:p>
    <w:p w14:paraId="1C930884" w14:textId="77777777" w:rsidR="00A25B1F" w:rsidRDefault="00A25B1F" w:rsidP="00A25B1F">
      <w:pPr>
        <w:rPr>
          <w:b/>
          <w:sz w:val="22"/>
          <w:szCs w:val="22"/>
        </w:rPr>
      </w:pPr>
      <w:r>
        <w:rPr>
          <w:b/>
          <w:sz w:val="22"/>
          <w:szCs w:val="22"/>
        </w:rPr>
        <w:t>Estudian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utor de las Práctica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Jefe de la Institución o Departamento</w:t>
      </w:r>
    </w:p>
    <w:p w14:paraId="4FBA6C32" w14:textId="77777777" w:rsidR="00A25B1F" w:rsidRDefault="00A25B1F" w:rsidP="00A25B1F">
      <w:pPr>
        <w:rPr>
          <w:sz w:val="22"/>
          <w:szCs w:val="22"/>
          <w:lang w:val="es-MX" w:eastAsia="zh-CN"/>
        </w:rPr>
      </w:pPr>
      <w:r>
        <w:rPr>
          <w:b/>
          <w:sz w:val="22"/>
          <w:szCs w:val="22"/>
        </w:rPr>
        <w:t>Nombr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es-MX"/>
        </w:rPr>
        <w:t xml:space="preserve">                                                                </w:t>
      </w:r>
      <w:r>
        <w:rPr>
          <w:b/>
          <w:sz w:val="22"/>
          <w:szCs w:val="22"/>
        </w:rPr>
        <w:t>Nombre:</w:t>
      </w:r>
      <w:r>
        <w:rPr>
          <w:b/>
          <w:sz w:val="22"/>
          <w:szCs w:val="22"/>
        </w:rPr>
        <w:tab/>
        <w:t xml:space="preserve">                                                    Nombre:</w:t>
      </w:r>
      <w:r>
        <w:rPr>
          <w:sz w:val="22"/>
          <w:szCs w:val="22"/>
          <w:lang w:val="es-EC" w:eastAsia="zh-CN"/>
        </w:rPr>
        <w:t xml:space="preserve"> </w:t>
      </w:r>
    </w:p>
    <w:p w14:paraId="3DD59581" w14:textId="77777777" w:rsidR="00A25B1F" w:rsidRDefault="00A25B1F" w:rsidP="00A25B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ma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ir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irma:</w:t>
      </w:r>
    </w:p>
    <w:p w14:paraId="03003A66" w14:textId="77777777" w:rsidR="00821150" w:rsidRDefault="002935D3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ACD0996" w14:textId="77777777" w:rsidR="00821150" w:rsidRDefault="002935D3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lang w:val="es-EC"/>
        </w:rPr>
      </w:pPr>
      <w:r>
        <w:rPr>
          <w:rStyle w:val="Textoennegrita"/>
          <w:rFonts w:ascii="Times New Roman" w:hAnsi="Times New Roman"/>
          <w:color w:val="000000" w:themeColor="text1"/>
          <w:sz w:val="22"/>
          <w:szCs w:val="22"/>
          <w:lang w:val="es-EC"/>
        </w:rPr>
        <w:lastRenderedPageBreak/>
        <w:t xml:space="preserve">REGISTRO DE ASISTENCIA DE PRÁCTICAS PREPROFESIONALES </w:t>
      </w:r>
    </w:p>
    <w:p w14:paraId="66F5919D" w14:textId="77777777" w:rsidR="00821150" w:rsidRDefault="00821150">
      <w:pPr>
        <w:rPr>
          <w:lang w:val="es-EC" w:eastAsia="zh-CN"/>
        </w:rPr>
      </w:pPr>
    </w:p>
    <w:tbl>
      <w:tblPr>
        <w:tblStyle w:val="Tablaconcuadrcula"/>
        <w:tblW w:w="15133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1101"/>
        <w:gridCol w:w="1445"/>
        <w:gridCol w:w="1106"/>
        <w:gridCol w:w="6094"/>
        <w:gridCol w:w="1986"/>
        <w:gridCol w:w="3401"/>
      </w:tblGrid>
      <w:tr w:rsidR="00A25B1F" w14:paraId="008F59E3" w14:textId="77777777">
        <w:tc>
          <w:tcPr>
            <w:tcW w:w="9746" w:type="dxa"/>
            <w:gridSpan w:val="4"/>
          </w:tcPr>
          <w:p w14:paraId="75E027DF" w14:textId="1FAF2DB3" w:rsidR="00A25B1F" w:rsidRDefault="00A25B1F" w:rsidP="00A25B1F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 xml:space="preserve">Empresa/Institución: </w:t>
            </w:r>
            <w:r>
              <w:t>UNIVERSIDAD TECNICA LUIS VARGAS TORRES</w:t>
            </w:r>
          </w:p>
        </w:tc>
        <w:tc>
          <w:tcPr>
            <w:tcW w:w="5387" w:type="dxa"/>
            <w:gridSpan w:val="2"/>
          </w:tcPr>
          <w:p w14:paraId="33668F2C" w14:textId="1FE0B57E" w:rsidR="00A25B1F" w:rsidRDefault="00A25B1F" w:rsidP="00A25B1F">
            <w:pPr>
              <w:rPr>
                <w:sz w:val="22"/>
                <w:szCs w:val="22"/>
                <w:lang w:val="es-MX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Practicante:</w:t>
            </w:r>
            <w:r>
              <w:rPr>
                <w:sz w:val="22"/>
                <w:szCs w:val="22"/>
                <w:lang w:val="es-MX" w:eastAsia="zh-CN"/>
              </w:rPr>
              <w:t xml:space="preserve"> </w:t>
            </w:r>
          </w:p>
        </w:tc>
      </w:tr>
      <w:tr w:rsidR="00A25B1F" w14:paraId="7C22599E" w14:textId="77777777">
        <w:tc>
          <w:tcPr>
            <w:tcW w:w="9746" w:type="dxa"/>
            <w:gridSpan w:val="4"/>
          </w:tcPr>
          <w:p w14:paraId="16781735" w14:textId="1FADF08D" w:rsidR="00A25B1F" w:rsidRDefault="00A25B1F" w:rsidP="00A25B1F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Departamento:</w:t>
            </w:r>
            <w:r>
              <w:t xml:space="preserve"> </w:t>
            </w:r>
          </w:p>
        </w:tc>
        <w:tc>
          <w:tcPr>
            <w:tcW w:w="5387" w:type="dxa"/>
            <w:gridSpan w:val="2"/>
          </w:tcPr>
          <w:p w14:paraId="181F1982" w14:textId="57FE1DED" w:rsidR="00A25B1F" w:rsidRDefault="00A25B1F" w:rsidP="00A25B1F">
            <w:pPr>
              <w:rPr>
                <w:sz w:val="22"/>
                <w:szCs w:val="22"/>
                <w:lang w:val="es-MX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Cédula:</w:t>
            </w:r>
          </w:p>
        </w:tc>
      </w:tr>
      <w:tr w:rsidR="00A25B1F" w14:paraId="49CF213B" w14:textId="77777777">
        <w:trPr>
          <w:trHeight w:val="232"/>
        </w:trPr>
        <w:tc>
          <w:tcPr>
            <w:tcW w:w="9746" w:type="dxa"/>
            <w:gridSpan w:val="4"/>
          </w:tcPr>
          <w:p w14:paraId="4CD4EC3C" w14:textId="02D3E4F2" w:rsidR="00A25B1F" w:rsidRDefault="00A25B1F" w:rsidP="00A25B1F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 xml:space="preserve">Tutor de las Prácticas: </w:t>
            </w:r>
          </w:p>
        </w:tc>
        <w:tc>
          <w:tcPr>
            <w:tcW w:w="5387" w:type="dxa"/>
            <w:gridSpan w:val="2"/>
          </w:tcPr>
          <w:p w14:paraId="1F779656" w14:textId="01842C90" w:rsidR="00A25B1F" w:rsidRDefault="00A25B1F" w:rsidP="00A25B1F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Ciclo:</w:t>
            </w:r>
          </w:p>
        </w:tc>
      </w:tr>
      <w:tr w:rsidR="00A25B1F" w14:paraId="69D8B50E" w14:textId="77777777">
        <w:trPr>
          <w:trHeight w:val="79"/>
        </w:trPr>
        <w:tc>
          <w:tcPr>
            <w:tcW w:w="2546" w:type="dxa"/>
            <w:gridSpan w:val="2"/>
          </w:tcPr>
          <w:p w14:paraId="2A3AB2EB" w14:textId="25435B61" w:rsidR="00A25B1F" w:rsidRDefault="00A25B1F" w:rsidP="00A25B1F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Nivel:</w:t>
            </w:r>
          </w:p>
        </w:tc>
        <w:tc>
          <w:tcPr>
            <w:tcW w:w="12587" w:type="dxa"/>
            <w:gridSpan w:val="4"/>
          </w:tcPr>
          <w:p w14:paraId="28EEBD16" w14:textId="280AA778" w:rsidR="00A25B1F" w:rsidRDefault="00A25B1F" w:rsidP="00A25B1F">
            <w:pPr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 xml:space="preserve">Tipo de práctica:  Inicial (   )     Profesionalizante  (  )      Profesionalizante avanzada (  ) </w:t>
            </w:r>
          </w:p>
        </w:tc>
      </w:tr>
      <w:tr w:rsidR="00A25B1F" w14:paraId="1AFC8269" w14:textId="77777777">
        <w:tc>
          <w:tcPr>
            <w:tcW w:w="1101" w:type="dxa"/>
          </w:tcPr>
          <w:p w14:paraId="39A6BF8A" w14:textId="7B3C12AB" w:rsidR="00A25B1F" w:rsidRDefault="00A25B1F" w:rsidP="00A25B1F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No. práctica</w:t>
            </w:r>
          </w:p>
        </w:tc>
        <w:tc>
          <w:tcPr>
            <w:tcW w:w="1445" w:type="dxa"/>
          </w:tcPr>
          <w:p w14:paraId="4D0EE8B9" w14:textId="3DF67CA8" w:rsidR="00A25B1F" w:rsidRDefault="00A25B1F" w:rsidP="00A25B1F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Fecha</w:t>
            </w:r>
          </w:p>
        </w:tc>
        <w:tc>
          <w:tcPr>
            <w:tcW w:w="1106" w:type="dxa"/>
          </w:tcPr>
          <w:p w14:paraId="5002E802" w14:textId="1EE31C0B" w:rsidR="00A25B1F" w:rsidRDefault="00A25B1F" w:rsidP="00A25B1F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No. práctica</w:t>
            </w:r>
          </w:p>
        </w:tc>
        <w:tc>
          <w:tcPr>
            <w:tcW w:w="6094" w:type="dxa"/>
          </w:tcPr>
          <w:p w14:paraId="1A8B76A9" w14:textId="63CCBEFE" w:rsidR="00A25B1F" w:rsidRDefault="00A25B1F" w:rsidP="00A25B1F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Fecha</w:t>
            </w:r>
          </w:p>
        </w:tc>
        <w:tc>
          <w:tcPr>
            <w:tcW w:w="1986" w:type="dxa"/>
          </w:tcPr>
          <w:p w14:paraId="7353F461" w14:textId="22BE04B1" w:rsidR="00A25B1F" w:rsidRDefault="00A25B1F" w:rsidP="00A25B1F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No. práctica</w:t>
            </w:r>
          </w:p>
        </w:tc>
        <w:tc>
          <w:tcPr>
            <w:tcW w:w="3401" w:type="dxa"/>
          </w:tcPr>
          <w:p w14:paraId="76D315E9" w14:textId="5AD11140" w:rsidR="00A25B1F" w:rsidRDefault="00A25B1F" w:rsidP="00A25B1F">
            <w:pPr>
              <w:jc w:val="center"/>
              <w:rPr>
                <w:sz w:val="22"/>
                <w:szCs w:val="22"/>
                <w:lang w:val="es-EC" w:eastAsia="zh-CN"/>
              </w:rPr>
            </w:pPr>
            <w:r>
              <w:rPr>
                <w:sz w:val="22"/>
                <w:szCs w:val="22"/>
                <w:lang w:val="es-EC" w:eastAsia="zh-CN"/>
              </w:rPr>
              <w:t>Fecha</w:t>
            </w:r>
          </w:p>
        </w:tc>
      </w:tr>
      <w:tr w:rsidR="00A25B1F" w14:paraId="76B8B787" w14:textId="77777777">
        <w:tc>
          <w:tcPr>
            <w:tcW w:w="1101" w:type="dxa"/>
          </w:tcPr>
          <w:p w14:paraId="41D8DC78" w14:textId="77777777" w:rsidR="00A25B1F" w:rsidRDefault="00A25B1F" w:rsidP="00A25B1F">
            <w:pPr>
              <w:jc w:val="center"/>
              <w:rPr>
                <w:lang w:val="es-EC" w:eastAsia="zh-CN"/>
              </w:rPr>
            </w:pPr>
          </w:p>
          <w:p w14:paraId="469F50E6" w14:textId="69745E3E" w:rsidR="00A25B1F" w:rsidRDefault="00A25B1F" w:rsidP="00A25B1F">
            <w:pPr>
              <w:jc w:val="center"/>
              <w:rPr>
                <w:lang w:val="es-MX" w:eastAsia="zh-CN"/>
              </w:rPr>
            </w:pPr>
            <w:r>
              <w:rPr>
                <w:lang w:val="es-EC" w:eastAsia="zh-CN"/>
              </w:rPr>
              <w:t>11</w:t>
            </w:r>
          </w:p>
        </w:tc>
        <w:tc>
          <w:tcPr>
            <w:tcW w:w="1445" w:type="dxa"/>
          </w:tcPr>
          <w:p w14:paraId="7E66E5E7" w14:textId="77777777" w:rsidR="00A25B1F" w:rsidRDefault="00A25B1F" w:rsidP="00A25B1F">
            <w:pPr>
              <w:jc w:val="center"/>
              <w:rPr>
                <w:lang w:val="es-EC" w:eastAsia="zh-CN"/>
              </w:rPr>
            </w:pPr>
          </w:p>
          <w:p w14:paraId="68EF6F2E" w14:textId="77C291F9" w:rsidR="00A25B1F" w:rsidRDefault="00A25B1F" w:rsidP="00A25B1F">
            <w:pPr>
              <w:jc w:val="center"/>
              <w:rPr>
                <w:lang w:val="es-EC" w:eastAsia="zh-CN"/>
              </w:rPr>
            </w:pPr>
          </w:p>
        </w:tc>
        <w:tc>
          <w:tcPr>
            <w:tcW w:w="1106" w:type="dxa"/>
          </w:tcPr>
          <w:p w14:paraId="558389F8" w14:textId="77777777" w:rsidR="00A25B1F" w:rsidRDefault="00A25B1F" w:rsidP="00A25B1F">
            <w:pPr>
              <w:jc w:val="center"/>
              <w:rPr>
                <w:lang w:val="es-EC" w:eastAsia="zh-CN"/>
              </w:rPr>
            </w:pPr>
          </w:p>
          <w:p w14:paraId="5AA6B20E" w14:textId="30504F89" w:rsidR="00A25B1F" w:rsidRDefault="00A25B1F" w:rsidP="00A25B1F">
            <w:pPr>
              <w:jc w:val="center"/>
              <w:rPr>
                <w:lang w:val="es-EC" w:eastAsia="zh-CN"/>
              </w:rPr>
            </w:pPr>
          </w:p>
        </w:tc>
        <w:tc>
          <w:tcPr>
            <w:tcW w:w="6094" w:type="dxa"/>
          </w:tcPr>
          <w:p w14:paraId="67A4CE02" w14:textId="77777777" w:rsidR="00A25B1F" w:rsidRDefault="00A25B1F" w:rsidP="00A25B1F">
            <w:pPr>
              <w:jc w:val="center"/>
              <w:rPr>
                <w:lang w:val="es-EC" w:eastAsia="zh-CN"/>
              </w:rPr>
            </w:pPr>
          </w:p>
          <w:p w14:paraId="4809AFE2" w14:textId="5FC36FCC" w:rsidR="00A25B1F" w:rsidRDefault="00A25B1F" w:rsidP="00A25B1F">
            <w:pPr>
              <w:jc w:val="center"/>
              <w:rPr>
                <w:lang w:val="es-MX" w:eastAsia="zh-CN"/>
              </w:rPr>
            </w:pPr>
          </w:p>
        </w:tc>
        <w:tc>
          <w:tcPr>
            <w:tcW w:w="1986" w:type="dxa"/>
          </w:tcPr>
          <w:p w14:paraId="2198FD06" w14:textId="77777777" w:rsidR="00A25B1F" w:rsidRDefault="00A25B1F" w:rsidP="00A25B1F">
            <w:pPr>
              <w:jc w:val="center"/>
              <w:rPr>
                <w:lang w:val="es-EC" w:eastAsia="zh-CN"/>
              </w:rPr>
            </w:pPr>
          </w:p>
          <w:p w14:paraId="36AD410D" w14:textId="1407FA89" w:rsidR="00A25B1F" w:rsidRDefault="00A25B1F" w:rsidP="00A25B1F">
            <w:pPr>
              <w:jc w:val="center"/>
              <w:rPr>
                <w:lang w:val="es-EC" w:eastAsia="zh-CN"/>
              </w:rPr>
            </w:pPr>
          </w:p>
        </w:tc>
        <w:tc>
          <w:tcPr>
            <w:tcW w:w="3401" w:type="dxa"/>
          </w:tcPr>
          <w:p w14:paraId="0E2F509E" w14:textId="77777777" w:rsidR="00A25B1F" w:rsidRDefault="00A25B1F" w:rsidP="00A25B1F">
            <w:pPr>
              <w:jc w:val="center"/>
              <w:rPr>
                <w:lang w:val="es-EC" w:eastAsia="zh-CN"/>
              </w:rPr>
            </w:pPr>
          </w:p>
          <w:p w14:paraId="2FA5624C" w14:textId="77777777" w:rsidR="00A25B1F" w:rsidRDefault="00A25B1F" w:rsidP="00A25B1F">
            <w:pPr>
              <w:jc w:val="center"/>
              <w:rPr>
                <w:lang w:val="es-EC" w:eastAsia="zh-CN"/>
              </w:rPr>
            </w:pPr>
          </w:p>
        </w:tc>
      </w:tr>
    </w:tbl>
    <w:p w14:paraId="27659F8B" w14:textId="77777777" w:rsidR="00821150" w:rsidRDefault="00821150">
      <w:pPr>
        <w:rPr>
          <w:b/>
          <w:sz w:val="22"/>
          <w:szCs w:val="22"/>
        </w:rPr>
      </w:pPr>
    </w:p>
    <w:p w14:paraId="00A667C0" w14:textId="77777777" w:rsidR="00821150" w:rsidRDefault="00821150">
      <w:pPr>
        <w:rPr>
          <w:b/>
          <w:sz w:val="22"/>
          <w:szCs w:val="22"/>
        </w:rPr>
      </w:pPr>
    </w:p>
    <w:p w14:paraId="0AE6D279" w14:textId="77777777" w:rsidR="00821150" w:rsidRDefault="00821150">
      <w:pPr>
        <w:rPr>
          <w:b/>
          <w:sz w:val="22"/>
          <w:szCs w:val="22"/>
        </w:rPr>
      </w:pPr>
    </w:p>
    <w:p w14:paraId="54251565" w14:textId="77777777" w:rsidR="00821150" w:rsidRDefault="00821150">
      <w:pPr>
        <w:rPr>
          <w:b/>
          <w:sz w:val="22"/>
          <w:szCs w:val="22"/>
        </w:rPr>
      </w:pPr>
    </w:p>
    <w:p w14:paraId="2DB293D4" w14:textId="77777777" w:rsidR="00821150" w:rsidRDefault="00821150">
      <w:pPr>
        <w:rPr>
          <w:b/>
          <w:sz w:val="22"/>
          <w:szCs w:val="22"/>
        </w:rPr>
      </w:pPr>
    </w:p>
    <w:p w14:paraId="36DDFCCA" w14:textId="77777777" w:rsidR="00821150" w:rsidRDefault="00821150">
      <w:pPr>
        <w:rPr>
          <w:b/>
          <w:sz w:val="22"/>
          <w:szCs w:val="22"/>
        </w:rPr>
      </w:pPr>
    </w:p>
    <w:p w14:paraId="7D37A3E0" w14:textId="77777777" w:rsidR="00821150" w:rsidRDefault="00821150">
      <w:pPr>
        <w:rPr>
          <w:b/>
          <w:sz w:val="22"/>
          <w:szCs w:val="22"/>
        </w:rPr>
      </w:pPr>
    </w:p>
    <w:p w14:paraId="5A96C80D" w14:textId="77777777" w:rsidR="00821150" w:rsidRDefault="00821150">
      <w:pPr>
        <w:rPr>
          <w:b/>
          <w:sz w:val="22"/>
          <w:szCs w:val="22"/>
        </w:rPr>
      </w:pPr>
    </w:p>
    <w:p w14:paraId="65858857" w14:textId="77777777" w:rsidR="00821150" w:rsidRDefault="00821150">
      <w:pPr>
        <w:rPr>
          <w:b/>
          <w:sz w:val="22"/>
          <w:szCs w:val="22"/>
        </w:rPr>
      </w:pPr>
    </w:p>
    <w:p w14:paraId="4ECC67D7" w14:textId="77777777" w:rsidR="00821150" w:rsidRDefault="00821150">
      <w:pPr>
        <w:rPr>
          <w:b/>
          <w:sz w:val="22"/>
          <w:szCs w:val="22"/>
        </w:rPr>
      </w:pPr>
    </w:p>
    <w:p w14:paraId="12B89513" w14:textId="77777777" w:rsidR="00821150" w:rsidRDefault="00821150">
      <w:pPr>
        <w:rPr>
          <w:b/>
          <w:sz w:val="22"/>
          <w:szCs w:val="22"/>
        </w:rPr>
      </w:pPr>
    </w:p>
    <w:p w14:paraId="4E3BB7F1" w14:textId="77777777" w:rsidR="00821150" w:rsidRDefault="00821150">
      <w:pPr>
        <w:rPr>
          <w:b/>
          <w:sz w:val="22"/>
          <w:szCs w:val="22"/>
        </w:rPr>
      </w:pPr>
    </w:p>
    <w:p w14:paraId="640C81AC" w14:textId="77777777" w:rsidR="00821150" w:rsidRDefault="00821150">
      <w:pPr>
        <w:rPr>
          <w:b/>
          <w:sz w:val="22"/>
          <w:szCs w:val="22"/>
        </w:rPr>
      </w:pPr>
    </w:p>
    <w:p w14:paraId="4ED79D9E" w14:textId="77777777" w:rsidR="00821150" w:rsidRDefault="00821150">
      <w:pPr>
        <w:rPr>
          <w:b/>
          <w:sz w:val="22"/>
          <w:szCs w:val="22"/>
        </w:rPr>
      </w:pPr>
    </w:p>
    <w:p w14:paraId="40C69316" w14:textId="77777777" w:rsidR="00821150" w:rsidRDefault="00821150">
      <w:pPr>
        <w:rPr>
          <w:b/>
          <w:sz w:val="22"/>
          <w:szCs w:val="22"/>
        </w:rPr>
      </w:pPr>
    </w:p>
    <w:p w14:paraId="1D0580EC" w14:textId="77777777" w:rsidR="00821150" w:rsidRDefault="00821150">
      <w:pPr>
        <w:rPr>
          <w:b/>
          <w:sz w:val="22"/>
          <w:szCs w:val="22"/>
        </w:rPr>
      </w:pPr>
    </w:p>
    <w:p w14:paraId="3A1321A6" w14:textId="77777777" w:rsidR="00A25B1F" w:rsidRDefault="00A25B1F" w:rsidP="00A25B1F">
      <w:pPr>
        <w:rPr>
          <w:b/>
          <w:sz w:val="22"/>
          <w:szCs w:val="22"/>
        </w:rPr>
      </w:pPr>
      <w:r>
        <w:rPr>
          <w:b/>
          <w:sz w:val="22"/>
          <w:szCs w:val="22"/>
        </w:rPr>
        <w:t>Estudian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utor de las Práctica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Jefe de la Institución o Departamento</w:t>
      </w:r>
    </w:p>
    <w:p w14:paraId="0AFEA5FD" w14:textId="77777777" w:rsidR="00A25B1F" w:rsidRDefault="00A25B1F" w:rsidP="00A25B1F">
      <w:pPr>
        <w:rPr>
          <w:sz w:val="22"/>
          <w:szCs w:val="22"/>
          <w:lang w:val="es-MX" w:eastAsia="zh-CN"/>
        </w:rPr>
      </w:pPr>
      <w:r>
        <w:rPr>
          <w:b/>
          <w:sz w:val="22"/>
          <w:szCs w:val="22"/>
        </w:rPr>
        <w:t>Nombr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es-MX"/>
        </w:rPr>
        <w:t xml:space="preserve">                                                                </w:t>
      </w:r>
      <w:r>
        <w:rPr>
          <w:b/>
          <w:sz w:val="22"/>
          <w:szCs w:val="22"/>
        </w:rPr>
        <w:t>Nombre:</w:t>
      </w:r>
      <w:r>
        <w:rPr>
          <w:b/>
          <w:sz w:val="22"/>
          <w:szCs w:val="22"/>
        </w:rPr>
        <w:tab/>
        <w:t xml:space="preserve">                                                    Nombre:</w:t>
      </w:r>
      <w:r>
        <w:rPr>
          <w:sz w:val="22"/>
          <w:szCs w:val="22"/>
          <w:lang w:val="es-EC" w:eastAsia="zh-CN"/>
        </w:rPr>
        <w:t xml:space="preserve"> </w:t>
      </w:r>
    </w:p>
    <w:p w14:paraId="663295BA" w14:textId="77777777" w:rsidR="00A25B1F" w:rsidRDefault="00A25B1F" w:rsidP="00A25B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ma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ir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irma:</w:t>
      </w:r>
    </w:p>
    <w:p w14:paraId="6CC5F7BC" w14:textId="77777777" w:rsidR="00821150" w:rsidRDefault="00821150">
      <w:pPr>
        <w:spacing w:after="200" w:line="276" w:lineRule="auto"/>
        <w:rPr>
          <w:b/>
          <w:sz w:val="22"/>
          <w:szCs w:val="22"/>
        </w:rPr>
      </w:pPr>
    </w:p>
    <w:sectPr w:rsidR="00821150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51FE" w14:textId="77777777" w:rsidR="001B0CEB" w:rsidRDefault="001B0CEB">
      <w:r>
        <w:separator/>
      </w:r>
    </w:p>
  </w:endnote>
  <w:endnote w:type="continuationSeparator" w:id="0">
    <w:p w14:paraId="0D020578" w14:textId="77777777" w:rsidR="001B0CEB" w:rsidRDefault="001B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0BE0" w14:textId="77777777" w:rsidR="001B0CEB" w:rsidRDefault="001B0CEB">
      <w:r>
        <w:separator/>
      </w:r>
    </w:p>
  </w:footnote>
  <w:footnote w:type="continuationSeparator" w:id="0">
    <w:p w14:paraId="29725ED8" w14:textId="77777777" w:rsidR="001B0CEB" w:rsidRDefault="001B0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8215"/>
      <w:gridCol w:w="3551"/>
      <w:gridCol w:w="1183"/>
    </w:tblGrid>
    <w:tr w:rsidR="00821150" w14:paraId="782666CD" w14:textId="77777777">
      <w:trPr>
        <w:trHeight w:val="277"/>
      </w:trPr>
      <w:tc>
        <w:tcPr>
          <w:tcW w:w="1204" w:type="dxa"/>
          <w:vMerge w:val="restart"/>
          <w:vAlign w:val="center"/>
        </w:tcPr>
        <w:p w14:paraId="41790DEB" w14:textId="77777777" w:rsidR="00821150" w:rsidRDefault="002935D3">
          <w:pPr>
            <w:suppressAutoHyphens/>
            <w:spacing w:line="259" w:lineRule="auto"/>
            <w:jc w:val="center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>
            <w:rPr>
              <w:noProof/>
            </w:rPr>
            <w:drawing>
              <wp:inline distT="0" distB="0" distL="0" distR="0" wp14:anchorId="671786B6" wp14:editId="0C97DE5E">
                <wp:extent cx="675640" cy="532130"/>
                <wp:effectExtent l="0" t="0" r="0" b="127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64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  <w:tcBorders>
            <w:bottom w:val="nil"/>
          </w:tcBorders>
        </w:tcPr>
        <w:p w14:paraId="5C17D90B" w14:textId="77777777" w:rsidR="00821150" w:rsidRDefault="002935D3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3551" w:type="dxa"/>
          <w:vMerge w:val="restart"/>
          <w:vAlign w:val="center"/>
        </w:tcPr>
        <w:p w14:paraId="19EE71AF" w14:textId="1DD555B4" w:rsidR="00821150" w:rsidRDefault="002935D3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CÓDIGO: </w:t>
          </w:r>
        </w:p>
      </w:tc>
      <w:tc>
        <w:tcPr>
          <w:tcW w:w="1183" w:type="dxa"/>
          <w:vMerge w:val="restart"/>
        </w:tcPr>
        <w:p w14:paraId="6B8C159F" w14:textId="77777777" w:rsidR="00821150" w:rsidRDefault="002935D3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3A855B" wp14:editId="151AB94C">
                <wp:simplePos x="0" y="0"/>
                <wp:positionH relativeFrom="column">
                  <wp:posOffset>80645</wp:posOffset>
                </wp:positionH>
                <wp:positionV relativeFrom="paragraph">
                  <wp:posOffset>162560</wp:posOffset>
                </wp:positionV>
                <wp:extent cx="487680" cy="478790"/>
                <wp:effectExtent l="0" t="0" r="7620" b="0"/>
                <wp:wrapTopAndBottom/>
                <wp:docPr id="6250009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00093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68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21150" w14:paraId="1912A530" w14:textId="77777777">
      <w:tblPrEx>
        <w:tblCellMar>
          <w:left w:w="108" w:type="dxa"/>
          <w:right w:w="108" w:type="dxa"/>
        </w:tblCellMar>
      </w:tblPrEx>
      <w:trPr>
        <w:trHeight w:val="252"/>
      </w:trPr>
      <w:tc>
        <w:tcPr>
          <w:tcW w:w="1204" w:type="dxa"/>
          <w:vMerge/>
          <w:tcBorders>
            <w:right w:val="single" w:sz="4" w:space="0" w:color="auto"/>
          </w:tcBorders>
        </w:tcPr>
        <w:p w14:paraId="7442B1FE" w14:textId="77777777" w:rsidR="00821150" w:rsidRDefault="00821150">
          <w:pPr>
            <w:suppressAutoHyphens/>
            <w:spacing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8215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3DB3504A" w14:textId="77777777" w:rsidR="00821150" w:rsidRDefault="002935D3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 xml:space="preserve">                                                        REGISTRO DE ASISTENCIA DE PRÁCTICAS PREPROFESIONALES</w:t>
          </w:r>
        </w:p>
      </w:tc>
      <w:tc>
        <w:tcPr>
          <w:tcW w:w="3551" w:type="dxa"/>
          <w:vMerge/>
          <w:vAlign w:val="center"/>
        </w:tcPr>
        <w:p w14:paraId="231BF9D5" w14:textId="77777777" w:rsidR="00821150" w:rsidRDefault="00821150">
          <w:pPr>
            <w:suppressAutoHyphens/>
            <w:spacing w:after="160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  <w:tc>
        <w:tcPr>
          <w:tcW w:w="1183" w:type="dxa"/>
          <w:vMerge/>
        </w:tcPr>
        <w:p w14:paraId="034C16C8" w14:textId="77777777" w:rsidR="00821150" w:rsidRDefault="00821150">
          <w:pPr>
            <w:suppressAutoHyphens/>
            <w:spacing w:after="160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821150" w14:paraId="70F30BF2" w14:textId="77777777">
      <w:tblPrEx>
        <w:tblCellMar>
          <w:left w:w="108" w:type="dxa"/>
          <w:right w:w="108" w:type="dxa"/>
        </w:tblCellMar>
      </w:tblPrEx>
      <w:trPr>
        <w:trHeight w:val="277"/>
      </w:trPr>
      <w:tc>
        <w:tcPr>
          <w:tcW w:w="1204" w:type="dxa"/>
          <w:vMerge/>
          <w:tcBorders>
            <w:right w:val="single" w:sz="4" w:space="0" w:color="auto"/>
          </w:tcBorders>
        </w:tcPr>
        <w:p w14:paraId="7B57F48F" w14:textId="77777777" w:rsidR="00821150" w:rsidRDefault="00821150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82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4E05C9" w14:textId="77777777" w:rsidR="00821150" w:rsidRDefault="002935D3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PROCEDIMIENTO:</w:t>
          </w:r>
        </w:p>
        <w:p w14:paraId="6440E954" w14:textId="77777777" w:rsidR="00821150" w:rsidRDefault="002935D3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SUPERVISIÓN DE PROGRAMA DE PRÁCTICAS PREPROFESIONALES DE LA CARRERA DE TECNOLOGÍAS DE LA INFORMACIÓN</w:t>
          </w:r>
        </w:p>
      </w:tc>
      <w:tc>
        <w:tcPr>
          <w:tcW w:w="3551" w:type="dxa"/>
          <w:tcBorders>
            <w:left w:val="single" w:sz="4" w:space="0" w:color="auto"/>
          </w:tcBorders>
          <w:vAlign w:val="center"/>
        </w:tcPr>
        <w:p w14:paraId="2944185A" w14:textId="77777777" w:rsidR="00821150" w:rsidRDefault="002935D3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REVISIÓN:   1</w:t>
          </w:r>
        </w:p>
      </w:tc>
      <w:tc>
        <w:tcPr>
          <w:tcW w:w="1183" w:type="dxa"/>
          <w:vMerge/>
        </w:tcPr>
        <w:p w14:paraId="3467108F" w14:textId="77777777" w:rsidR="00821150" w:rsidRDefault="00821150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821150" w14:paraId="3A1007DF" w14:textId="77777777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1204" w:type="dxa"/>
          <w:vMerge/>
          <w:tcBorders>
            <w:right w:val="single" w:sz="4" w:space="0" w:color="auto"/>
          </w:tcBorders>
        </w:tcPr>
        <w:p w14:paraId="371E467D" w14:textId="77777777" w:rsidR="00821150" w:rsidRDefault="00821150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821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8301C1" w14:textId="77777777" w:rsidR="00821150" w:rsidRDefault="00821150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3551" w:type="dxa"/>
          <w:tcBorders>
            <w:left w:val="single" w:sz="4" w:space="0" w:color="auto"/>
          </w:tcBorders>
          <w:vAlign w:val="center"/>
        </w:tcPr>
        <w:p w14:paraId="7FE70281" w14:textId="77777777" w:rsidR="00821150" w:rsidRDefault="002935D3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Página </w:t>
          </w:r>
          <w:r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>
            <w:rPr>
              <w:rFonts w:ascii="Calibri" w:eastAsia="Calibri" w:hAnsi="Calibri" w:cs="Calibri"/>
              <w:sz w:val="18"/>
              <w:szCs w:val="18"/>
              <w:lang w:eastAsia="ar-SA"/>
            </w:rPr>
            <w:t>1</w:t>
          </w:r>
          <w:r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  <w:r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 de </w:t>
          </w:r>
          <w:r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>
            <w:rPr>
              <w:rFonts w:ascii="Calibri" w:eastAsia="Calibri" w:hAnsi="Calibri" w:cs="Calibri"/>
              <w:sz w:val="18"/>
              <w:szCs w:val="18"/>
              <w:lang w:eastAsia="ar-SA"/>
            </w:rPr>
            <w:t>1</w:t>
          </w:r>
          <w:r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</w:p>
      </w:tc>
      <w:tc>
        <w:tcPr>
          <w:tcW w:w="1183" w:type="dxa"/>
          <w:vMerge/>
        </w:tcPr>
        <w:p w14:paraId="5C58144F" w14:textId="77777777" w:rsidR="00821150" w:rsidRDefault="00821150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</w:tr>
  </w:tbl>
  <w:p w14:paraId="140AC271" w14:textId="77777777" w:rsidR="00821150" w:rsidRDefault="00821150">
    <w:pPr>
      <w:tabs>
        <w:tab w:val="center" w:pos="4419"/>
        <w:tab w:val="right" w:pos="8838"/>
      </w:tabs>
      <w:ind w:left="142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9E"/>
    <w:rsid w:val="0006225F"/>
    <w:rsid w:val="000835F3"/>
    <w:rsid w:val="00084203"/>
    <w:rsid w:val="000A1874"/>
    <w:rsid w:val="000B11D7"/>
    <w:rsid w:val="000D1732"/>
    <w:rsid w:val="001577D6"/>
    <w:rsid w:val="00183D68"/>
    <w:rsid w:val="001904EB"/>
    <w:rsid w:val="001944FB"/>
    <w:rsid w:val="001B0CEB"/>
    <w:rsid w:val="001C4F5B"/>
    <w:rsid w:val="001E1F35"/>
    <w:rsid w:val="00224503"/>
    <w:rsid w:val="00255E44"/>
    <w:rsid w:val="00257F2A"/>
    <w:rsid w:val="002633C1"/>
    <w:rsid w:val="00277655"/>
    <w:rsid w:val="002935D3"/>
    <w:rsid w:val="00297CBE"/>
    <w:rsid w:val="002C33DD"/>
    <w:rsid w:val="002E2321"/>
    <w:rsid w:val="0032221C"/>
    <w:rsid w:val="003863C6"/>
    <w:rsid w:val="003A131B"/>
    <w:rsid w:val="004C23EF"/>
    <w:rsid w:val="004C41C8"/>
    <w:rsid w:val="004E2154"/>
    <w:rsid w:val="00521981"/>
    <w:rsid w:val="00523E3B"/>
    <w:rsid w:val="00524F67"/>
    <w:rsid w:val="00554299"/>
    <w:rsid w:val="005571EF"/>
    <w:rsid w:val="0055762B"/>
    <w:rsid w:val="0059536D"/>
    <w:rsid w:val="005971EE"/>
    <w:rsid w:val="005A2EBD"/>
    <w:rsid w:val="005C30E0"/>
    <w:rsid w:val="005E0C73"/>
    <w:rsid w:val="006520FD"/>
    <w:rsid w:val="00656420"/>
    <w:rsid w:val="00666534"/>
    <w:rsid w:val="00671ACE"/>
    <w:rsid w:val="006D06D2"/>
    <w:rsid w:val="006F6325"/>
    <w:rsid w:val="00767976"/>
    <w:rsid w:val="00782913"/>
    <w:rsid w:val="007E5EA9"/>
    <w:rsid w:val="00821150"/>
    <w:rsid w:val="00845364"/>
    <w:rsid w:val="0087751C"/>
    <w:rsid w:val="008B4F94"/>
    <w:rsid w:val="008B75DD"/>
    <w:rsid w:val="009324E8"/>
    <w:rsid w:val="009364E9"/>
    <w:rsid w:val="009656F1"/>
    <w:rsid w:val="00984747"/>
    <w:rsid w:val="0099369E"/>
    <w:rsid w:val="009A05D9"/>
    <w:rsid w:val="009D7F74"/>
    <w:rsid w:val="009E5C41"/>
    <w:rsid w:val="009E658F"/>
    <w:rsid w:val="009F34E0"/>
    <w:rsid w:val="00A25B1F"/>
    <w:rsid w:val="00A56F2A"/>
    <w:rsid w:val="00A713B4"/>
    <w:rsid w:val="00AC411F"/>
    <w:rsid w:val="00AD2072"/>
    <w:rsid w:val="00AE2FA2"/>
    <w:rsid w:val="00AF4B8B"/>
    <w:rsid w:val="00B467B3"/>
    <w:rsid w:val="00B9529B"/>
    <w:rsid w:val="00BD3F94"/>
    <w:rsid w:val="00BF1FBA"/>
    <w:rsid w:val="00C071AA"/>
    <w:rsid w:val="00C25026"/>
    <w:rsid w:val="00C36719"/>
    <w:rsid w:val="00C40AE7"/>
    <w:rsid w:val="00C42EA4"/>
    <w:rsid w:val="00C707B2"/>
    <w:rsid w:val="00D46032"/>
    <w:rsid w:val="00DC4771"/>
    <w:rsid w:val="00E4556A"/>
    <w:rsid w:val="00EA579E"/>
    <w:rsid w:val="00EC5352"/>
    <w:rsid w:val="00ED6047"/>
    <w:rsid w:val="1334667A"/>
    <w:rsid w:val="3C5700BC"/>
    <w:rsid w:val="4D84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4487"/>
  <w15:docId w15:val="{94BD65D6-8539-4246-82EE-3270A2FA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ar"/>
    <w:qFormat/>
    <w:pPr>
      <w:spacing w:after="60"/>
      <w:jc w:val="center"/>
      <w:outlineLvl w:val="1"/>
    </w:pPr>
    <w:rPr>
      <w:rFonts w:ascii="Cambria" w:hAnsi="Cambria"/>
      <w:bCs/>
      <w:lang w:val="zh-CN" w:eastAsia="zh-CN"/>
    </w:rPr>
  </w:style>
  <w:style w:type="paragraph" w:styleId="Textoindependiente">
    <w:name w:val="Body Text"/>
    <w:basedOn w:val="Normal"/>
    <w:link w:val="TextoindependienteCar"/>
    <w:qFormat/>
    <w:pPr>
      <w:jc w:val="both"/>
    </w:pPr>
    <w:rPr>
      <w:rFonts w:ascii="Garamond" w:hAnsi="Garamond"/>
      <w:sz w:val="22"/>
      <w:lang w:val="es-MX"/>
    </w:rPr>
  </w:style>
  <w:style w:type="table" w:styleId="Tablaconcuadrcula">
    <w:name w:val="Table Grid"/>
    <w:basedOn w:val="Tablanormal"/>
    <w:uiPriority w:val="39"/>
    <w:qFormat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Garamond" w:eastAsia="Times New Roman" w:hAnsi="Garamond" w:cs="Times New Roman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Pr>
      <w:rFonts w:ascii="Cambria" w:eastAsia="Times New Roman" w:hAnsi="Cambria" w:cs="Times New Roman"/>
      <w:bCs/>
      <w:sz w:val="24"/>
      <w:szCs w:val="24"/>
      <w:lang w:val="zh-CN" w:eastAsia="zh-C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A558-9D11-4E9A-841C-337CC9CB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3</Words>
  <Characters>2329</Characters>
  <Application>Microsoft Office Word</Application>
  <DocSecurity>0</DocSecurity>
  <Lines>19</Lines>
  <Paragraphs>5</Paragraphs>
  <ScaleCrop>false</ScaleCrop>
  <Company>Hewlett-Packar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Vasconez</dc:creator>
  <cp:lastModifiedBy>Sparkster The Fox</cp:lastModifiedBy>
  <cp:revision>8</cp:revision>
  <cp:lastPrinted>2016-10-14T16:22:00Z</cp:lastPrinted>
  <dcterms:created xsi:type="dcterms:W3CDTF">2024-10-08T00:21:00Z</dcterms:created>
  <dcterms:modified xsi:type="dcterms:W3CDTF">2025-10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183</vt:lpwstr>
  </property>
  <property fmtid="{D5CDD505-2E9C-101B-9397-08002B2CF9AE}" pid="3" name="ICV">
    <vt:lpwstr>A68358BA57B04E169813CF3AB89FB0AB_13</vt:lpwstr>
  </property>
</Properties>
</file>